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62B9" w:rsidRPr="0027095A" w:rsidRDefault="002D0401" w:rsidP="003B1A27">
      <w:pPr>
        <w:jc w:val="center"/>
        <w:rPr>
          <w:rFonts w:ascii="Bookman Old Style" w:hAnsi="Bookman Old Style" w:cs="Arial"/>
          <w:b/>
          <w:u w:val="single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5717540</wp:posOffset>
            </wp:positionH>
            <wp:positionV relativeFrom="paragraph">
              <wp:posOffset>66675</wp:posOffset>
            </wp:positionV>
            <wp:extent cx="733425" cy="80010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BHU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30F">
        <w:rPr>
          <w:rFonts w:ascii="Bookman Old Style" w:hAnsi="Bookman Old Style" w:cs="Arial"/>
          <w:b/>
          <w:noProof/>
          <w:u w:val="single"/>
          <w:lang w:val="en-US" w:bidi="bn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723255</wp:posOffset>
                </wp:positionH>
                <wp:positionV relativeFrom="paragraph">
                  <wp:posOffset>102870</wp:posOffset>
                </wp:positionV>
                <wp:extent cx="716280" cy="716280"/>
                <wp:effectExtent l="0" t="0" r="7620" b="7620"/>
                <wp:wrapNone/>
                <wp:docPr id="7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280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44B6AF" id="Rounded Rectangle 3" o:spid="_x0000_s1026" style="position:absolute;margin-left:450.65pt;margin-top:8.1pt;width:56.4pt;height:56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" fillcolor="white [3201]" strokecolor="#6f6c7d [3209]" strokeweight="1.5pt">
                <v:path arrowok="t"/>
              </v:roundrect>
            </w:pict>
          </mc:Fallback>
        </mc:AlternateContent>
      </w:r>
      <w:r w:rsidR="009D5C0B" w:rsidRPr="0027095A">
        <w:rPr>
          <w:rFonts w:ascii="Bookman Old Style" w:hAnsi="Bookman Old Style" w:cs="Arial"/>
          <w:b/>
          <w:u w:val="single"/>
        </w:rPr>
        <w:t>CURRICULAM VITAE</w:t>
      </w:r>
    </w:p>
    <w:p w:rsidR="008B4D0F" w:rsidRDefault="008B4D0F" w:rsidP="003B1A2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D862B9" w:rsidRPr="00D00031" w:rsidRDefault="0027095A" w:rsidP="003B1A27">
      <w:pPr>
        <w:jc w:val="center"/>
        <w:rPr>
          <w:rFonts w:ascii="Book Antiqua" w:hAnsi="Book Antiqua"/>
          <w:noProof/>
          <w:sz w:val="28"/>
          <w:szCs w:val="28"/>
        </w:rPr>
      </w:pPr>
      <w:r>
        <w:rPr>
          <w:rFonts w:ascii="Book Antiqua" w:hAnsi="Book Antiqua" w:cstheme="minorHAnsi"/>
          <w:b/>
          <w:sz w:val="28"/>
          <w:szCs w:val="28"/>
        </w:rPr>
        <w:t xml:space="preserve">SAMBHU NATH </w:t>
      </w:r>
      <w:r w:rsidR="003B1A27" w:rsidRPr="00D00031">
        <w:rPr>
          <w:rFonts w:ascii="Book Antiqua" w:hAnsi="Book Antiqua" w:cstheme="minorHAnsi"/>
          <w:b/>
          <w:sz w:val="28"/>
          <w:szCs w:val="28"/>
        </w:rPr>
        <w:t>MAHATA</w:t>
      </w:r>
    </w:p>
    <w:p w:rsidR="003B1A27" w:rsidRPr="00264B1A" w:rsidRDefault="003B1A27" w:rsidP="003B1A2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862B9" w:rsidRDefault="006A28E6" w:rsidP="002409C8">
      <w:pPr>
        <w:pStyle w:val="ListParagraph"/>
        <w:rPr>
          <w:noProof/>
        </w:rPr>
      </w:pPr>
      <w:r w:rsidRPr="00264B1A">
        <w:rPr>
          <w:rFonts w:asciiTheme="minorHAnsi" w:hAnsiTheme="minorHAnsi" w:cstheme="minorHAnsi"/>
          <w:b/>
          <w:sz w:val="16"/>
          <w:szCs w:val="16"/>
        </w:rPr>
        <w:tab/>
      </w:r>
      <w:r w:rsidRPr="00264B1A">
        <w:rPr>
          <w:rFonts w:asciiTheme="minorHAnsi" w:hAnsiTheme="minorHAnsi" w:cstheme="minorHAnsi"/>
          <w:b/>
          <w:sz w:val="16"/>
          <w:szCs w:val="16"/>
        </w:rPr>
        <w:tab/>
      </w:r>
      <w:r w:rsidRPr="00264B1A">
        <w:rPr>
          <w:rFonts w:asciiTheme="minorHAnsi" w:hAnsiTheme="minorHAnsi" w:cstheme="minorHAnsi"/>
          <w:b/>
          <w:sz w:val="16"/>
          <w:szCs w:val="16"/>
        </w:rPr>
        <w:tab/>
      </w:r>
      <w:r w:rsidRPr="00264B1A">
        <w:rPr>
          <w:rFonts w:asciiTheme="minorHAnsi" w:hAnsiTheme="minorHAnsi" w:cstheme="minorHAnsi"/>
          <w:b/>
          <w:sz w:val="16"/>
          <w:szCs w:val="16"/>
        </w:rPr>
        <w:tab/>
      </w:r>
      <w:r w:rsidR="00521F83" w:rsidRPr="00264B1A">
        <w:rPr>
          <w:rFonts w:asciiTheme="minorHAnsi" w:hAnsiTheme="minorHAnsi" w:cstheme="minorHAnsi"/>
          <w:b/>
          <w:sz w:val="16"/>
          <w:szCs w:val="16"/>
        </w:rPr>
        <w:tab/>
      </w:r>
      <w:r w:rsidR="00521F83" w:rsidRPr="00264B1A">
        <w:rPr>
          <w:rFonts w:asciiTheme="minorHAnsi" w:hAnsiTheme="minorHAnsi" w:cstheme="minorHAnsi"/>
          <w:b/>
          <w:sz w:val="16"/>
          <w:szCs w:val="16"/>
        </w:rPr>
        <w:tab/>
      </w:r>
      <w:r w:rsidR="00521F83" w:rsidRPr="00264B1A">
        <w:rPr>
          <w:rFonts w:asciiTheme="minorHAnsi" w:hAnsiTheme="minorHAnsi" w:cstheme="minorHAnsi"/>
          <w:b/>
          <w:sz w:val="16"/>
          <w:szCs w:val="16"/>
        </w:rPr>
        <w:tab/>
      </w:r>
      <w:r w:rsidR="00521F83" w:rsidRPr="00264B1A">
        <w:rPr>
          <w:rFonts w:asciiTheme="minorHAnsi" w:hAnsiTheme="minorHAnsi" w:cstheme="minorHAnsi"/>
          <w:b/>
          <w:sz w:val="16"/>
          <w:szCs w:val="16"/>
        </w:rPr>
        <w:tab/>
      </w:r>
      <w:r w:rsidR="00521F83" w:rsidRPr="00264B1A">
        <w:rPr>
          <w:rFonts w:asciiTheme="minorHAnsi" w:hAnsiTheme="minorHAnsi" w:cstheme="minorHAnsi"/>
          <w:b/>
          <w:sz w:val="16"/>
          <w:szCs w:val="16"/>
        </w:rPr>
        <w:tab/>
      </w:r>
      <w:r w:rsidR="00521F83" w:rsidRPr="00264B1A">
        <w:rPr>
          <w:rFonts w:asciiTheme="minorHAnsi" w:hAnsiTheme="minorHAnsi" w:cstheme="minorHAnsi"/>
          <w:b/>
          <w:sz w:val="16"/>
          <w:szCs w:val="16"/>
        </w:rPr>
        <w:tab/>
      </w:r>
      <w:r w:rsidR="00521F83" w:rsidRPr="00264B1A">
        <w:rPr>
          <w:rFonts w:asciiTheme="minorHAnsi" w:hAnsiTheme="minorHAnsi" w:cstheme="minorHAnsi"/>
          <w:b/>
          <w:sz w:val="16"/>
          <w:szCs w:val="16"/>
        </w:rPr>
        <w:tab/>
      </w:r>
    </w:p>
    <w:p w:rsidR="00D862B9" w:rsidRDefault="0036230F" w:rsidP="002409C8">
      <w:pPr>
        <w:pStyle w:val="ListParagraph"/>
        <w:rPr>
          <w:noProof/>
        </w:rPr>
      </w:pPr>
      <w:r>
        <w:rPr>
          <w:rFonts w:asciiTheme="minorHAnsi" w:hAnsiTheme="minorHAnsi" w:cstheme="minorHAnsi"/>
          <w:noProof/>
          <w:sz w:val="16"/>
          <w:szCs w:val="16"/>
          <w:lang w:val="en-US" w:bidi="b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7056120" cy="2857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612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031" w:rsidRPr="00B429A5" w:rsidRDefault="00D00031" w:rsidP="00DA1A0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B429A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ntact:</w:t>
                            </w:r>
                            <w:r w:rsidRPr="00B429A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+91 </w:t>
                            </w:r>
                            <w:r w:rsidR="0027095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89676 33813 </w:t>
                            </w:r>
                            <w:r w:rsidRPr="00B429A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-mail:</w:t>
                            </w:r>
                            <w:r w:rsidR="0027095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ambhunathmahata2000</w:t>
                            </w:r>
                            <w:r w:rsidRPr="00B429A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@gmail.com</w:t>
                            </w:r>
                            <w:r w:rsidR="00BA375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095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Current </w:t>
                            </w:r>
                            <w:proofErr w:type="spellStart"/>
                            <w:r w:rsidR="00BA375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ocation:NEW</w:t>
                            </w:r>
                            <w:proofErr w:type="spellEnd"/>
                            <w:r w:rsidR="00BA375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ELHI</w:t>
                            </w:r>
                            <w:r w:rsidRPr="00B429A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.6pt;width:555.6pt;height:22.5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" fillcolor="#f2f2f2 [3052]" stroked="f">
                <v:textbox>
                  <w:txbxContent>
                    <w:p w:rsidR="00D00031" w:rsidRPr="00B429A5" w:rsidRDefault="00D00031" w:rsidP="00DA1A0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B429A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ntact:</w:t>
                      </w:r>
                      <w:r w:rsidRPr="00B429A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+91 </w:t>
                      </w:r>
                      <w:r w:rsidR="0027095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89676 33813 </w:t>
                      </w:r>
                      <w:r w:rsidRPr="00B429A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-mail:</w:t>
                      </w:r>
                      <w:r w:rsidR="0027095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ambhunathmahata2000</w:t>
                      </w:r>
                      <w:r w:rsidRPr="00B429A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@gmail.com</w:t>
                      </w:r>
                      <w:r w:rsidR="00BA375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7095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Current </w:t>
                      </w:r>
                      <w:proofErr w:type="spellStart"/>
                      <w:r w:rsidR="00BA375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Location:NEW</w:t>
                      </w:r>
                      <w:proofErr w:type="spellEnd"/>
                      <w:r w:rsidR="00BA375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ELHI</w:t>
                      </w:r>
                      <w:r w:rsidRPr="00B429A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62B9" w:rsidRDefault="00D862B9" w:rsidP="002409C8">
      <w:pPr>
        <w:pStyle w:val="ListParagraph"/>
        <w:rPr>
          <w:noProof/>
        </w:rPr>
      </w:pPr>
    </w:p>
    <w:p w:rsidR="002409C8" w:rsidRPr="00264B1A" w:rsidRDefault="002409C8" w:rsidP="002409C8">
      <w:pPr>
        <w:pStyle w:val="ListParagraph"/>
        <w:rPr>
          <w:rFonts w:asciiTheme="minorHAnsi" w:hAnsiTheme="minorHAnsi" w:cstheme="minorHAnsi"/>
          <w:b/>
          <w:sz w:val="16"/>
          <w:szCs w:val="16"/>
        </w:rPr>
      </w:pPr>
    </w:p>
    <w:p w:rsidR="00D862B9" w:rsidRDefault="0036230F" w:rsidP="00716C10">
      <w:pPr>
        <w:jc w:val="left"/>
        <w:rPr>
          <w:rFonts w:asciiTheme="minorHAnsi" w:hAnsiTheme="minorHAnsi" w:cstheme="minorHAnsi"/>
          <w:b/>
          <w:sz w:val="16"/>
          <w:szCs w:val="20"/>
        </w:rPr>
      </w:pPr>
      <w:r>
        <w:rPr>
          <w:rFonts w:asciiTheme="minorHAnsi" w:hAnsiTheme="minorHAnsi" w:cstheme="minorHAnsi"/>
          <w:b/>
          <w:noProof/>
          <w:sz w:val="16"/>
          <w:szCs w:val="20"/>
          <w:lang w:val="en-US" w:bidi="bn-I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96520</wp:posOffset>
                </wp:positionV>
                <wp:extent cx="7134225" cy="19050"/>
                <wp:effectExtent l="0" t="0" r="9525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4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41CFD" id="Straight Connector 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7.6pt" to="544.7pt,9.1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" strokecolor="black [3200]" strokeweight="1pt">
                <o:lock v:ext="edit" shapetype="f"/>
              </v:line>
            </w:pict>
          </mc:Fallback>
        </mc:AlternateContent>
      </w:r>
    </w:p>
    <w:p w:rsidR="00D862B9" w:rsidRPr="00264B1A" w:rsidRDefault="00D862B9" w:rsidP="00716C10">
      <w:pPr>
        <w:jc w:val="left"/>
        <w:rPr>
          <w:rFonts w:asciiTheme="minorHAnsi" w:hAnsiTheme="minorHAnsi" w:cstheme="minorHAnsi"/>
          <w:b/>
          <w:sz w:val="16"/>
          <w:szCs w:val="20"/>
        </w:rPr>
      </w:pPr>
    </w:p>
    <w:p w:rsidR="00716C10" w:rsidRPr="00FA3F5F" w:rsidRDefault="002D0401" w:rsidP="00451602">
      <w:pPr>
        <w:pStyle w:val="ListParagraph"/>
        <w:numPr>
          <w:ilvl w:val="0"/>
          <w:numId w:val="4"/>
        </w:numPr>
        <w:jc w:val="left"/>
        <w:rPr>
          <w:rFonts w:asciiTheme="minorHAnsi" w:hAnsiTheme="minorHAnsi" w:cstheme="minorHAnsi"/>
          <w:b/>
        </w:rPr>
      </w:pPr>
      <w:r w:rsidRPr="00FA3F5F">
        <w:rPr>
          <w:rFonts w:asciiTheme="minorHAnsi" w:hAnsiTheme="minorHAnsi" w:cstheme="minorHAnsi"/>
          <w:b/>
        </w:rPr>
        <w:t>CAREER OBJECTIVE</w:t>
      </w:r>
      <w:r w:rsidR="00716C10" w:rsidRPr="00FA3F5F">
        <w:rPr>
          <w:rFonts w:asciiTheme="minorHAnsi" w:hAnsiTheme="minorHAnsi" w:cstheme="minorHAnsi"/>
          <w:b/>
        </w:rPr>
        <w:tab/>
      </w:r>
      <w:r w:rsidR="00716C10" w:rsidRPr="00FA3F5F">
        <w:rPr>
          <w:rFonts w:asciiTheme="minorHAnsi" w:hAnsiTheme="minorHAnsi" w:cstheme="minorHAnsi"/>
          <w:b/>
        </w:rPr>
        <w:tab/>
      </w:r>
      <w:r w:rsidR="00716C10" w:rsidRPr="00FA3F5F">
        <w:rPr>
          <w:rFonts w:asciiTheme="minorHAnsi" w:hAnsiTheme="minorHAnsi" w:cstheme="minorHAnsi"/>
          <w:b/>
        </w:rPr>
        <w:tab/>
      </w:r>
      <w:r w:rsidR="00716C10" w:rsidRPr="00FA3F5F">
        <w:rPr>
          <w:rFonts w:asciiTheme="minorHAnsi" w:hAnsiTheme="minorHAnsi" w:cstheme="minorHAnsi"/>
          <w:b/>
        </w:rPr>
        <w:tab/>
      </w:r>
      <w:r w:rsidR="00716C10" w:rsidRPr="00FA3F5F">
        <w:rPr>
          <w:rFonts w:asciiTheme="minorHAnsi" w:hAnsiTheme="minorHAnsi" w:cstheme="minorHAnsi"/>
          <w:b/>
        </w:rPr>
        <w:tab/>
      </w:r>
      <w:r w:rsidR="00716C10" w:rsidRPr="00FA3F5F">
        <w:rPr>
          <w:rFonts w:asciiTheme="minorHAnsi" w:hAnsiTheme="minorHAnsi" w:cstheme="minorHAnsi"/>
          <w:b/>
        </w:rPr>
        <w:tab/>
      </w:r>
      <w:r w:rsidR="00716C10" w:rsidRPr="00FA3F5F">
        <w:rPr>
          <w:rFonts w:asciiTheme="minorHAnsi" w:hAnsiTheme="minorHAnsi" w:cstheme="minorHAnsi"/>
          <w:b/>
        </w:rPr>
        <w:tab/>
      </w:r>
      <w:r w:rsidR="00716C10" w:rsidRPr="00FA3F5F">
        <w:rPr>
          <w:rFonts w:asciiTheme="minorHAnsi" w:hAnsiTheme="minorHAnsi" w:cstheme="minorHAnsi"/>
          <w:b/>
        </w:rPr>
        <w:tab/>
      </w:r>
    </w:p>
    <w:p w:rsidR="00716C10" w:rsidRPr="00D862B9" w:rsidRDefault="0036230F" w:rsidP="00716C1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US" w:bidi="bn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5560</wp:posOffset>
                </wp:positionV>
                <wp:extent cx="6772275" cy="9525"/>
                <wp:effectExtent l="0" t="0" r="9525" b="952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22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998A1" id="Straight Connector 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.8pt" to="533.45pt,3.5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" strokecolor="#838d9b [3204]" strokeweight="1.5pt">
                <o:lock v:ext="edit" shapetype="f"/>
              </v:line>
            </w:pict>
          </mc:Fallback>
        </mc:AlternateContent>
      </w:r>
    </w:p>
    <w:p w:rsidR="00716C10" w:rsidRPr="00FA3F5F" w:rsidRDefault="002D0401" w:rsidP="00716C10">
      <w:pPr>
        <w:jc w:val="left"/>
        <w:rPr>
          <w:rFonts w:ascii="Book Antiqua" w:hAnsi="Book Antiqua" w:cstheme="minorHAnsi"/>
          <w:bCs/>
        </w:rPr>
      </w:pPr>
      <w:r w:rsidRPr="00FA3F5F">
        <w:rPr>
          <w:rFonts w:ascii="Book Antiqua" w:hAnsi="Book Antiqua" w:cstheme="minorHAnsi"/>
          <w:bCs/>
        </w:rPr>
        <w:t xml:space="preserve">To work in an organization where </w:t>
      </w:r>
      <w:proofErr w:type="spellStart"/>
      <w:r w:rsidRPr="00FA3F5F">
        <w:rPr>
          <w:rFonts w:ascii="Book Antiqua" w:hAnsi="Book Antiqua" w:cstheme="minorHAnsi"/>
          <w:bCs/>
        </w:rPr>
        <w:t>i</w:t>
      </w:r>
      <w:proofErr w:type="spellEnd"/>
      <w:r w:rsidRPr="00FA3F5F">
        <w:rPr>
          <w:rFonts w:ascii="Book Antiqua" w:hAnsi="Book Antiqua" w:cstheme="minorHAnsi"/>
          <w:bCs/>
        </w:rPr>
        <w:t xml:space="preserve"> can utilize my knowledge and skills which would enable me to grow within the organization while</w:t>
      </w:r>
      <w:r w:rsidR="00BA375E">
        <w:rPr>
          <w:rFonts w:ascii="Book Antiqua" w:hAnsi="Book Antiqua" w:cstheme="minorHAnsi"/>
          <w:bCs/>
        </w:rPr>
        <w:t xml:space="preserve"> </w:t>
      </w:r>
      <w:r w:rsidRPr="00FA3F5F">
        <w:rPr>
          <w:rFonts w:ascii="Book Antiqua" w:hAnsi="Book Antiqua" w:cstheme="minorHAnsi"/>
          <w:bCs/>
        </w:rPr>
        <w:t>positively contributing to the organizational</w:t>
      </w:r>
      <w:r w:rsidR="00BA375E">
        <w:rPr>
          <w:rFonts w:ascii="Book Antiqua" w:hAnsi="Book Antiqua" w:cstheme="minorHAnsi"/>
          <w:bCs/>
        </w:rPr>
        <w:t xml:space="preserve"> </w:t>
      </w:r>
      <w:r w:rsidRPr="00FA3F5F">
        <w:rPr>
          <w:rFonts w:ascii="Book Antiqua" w:hAnsi="Book Antiqua" w:cstheme="minorHAnsi"/>
          <w:bCs/>
        </w:rPr>
        <w:t xml:space="preserve"> goal.</w:t>
      </w:r>
    </w:p>
    <w:p w:rsidR="001F6757" w:rsidRPr="00FA3F5F" w:rsidRDefault="001F6757" w:rsidP="001F6757">
      <w:pPr>
        <w:jc w:val="left"/>
        <w:rPr>
          <w:rFonts w:ascii="Book Antiqua" w:hAnsi="Book Antiqua" w:cstheme="minorHAnsi"/>
          <w:b/>
          <w:sz w:val="22"/>
          <w:szCs w:val="22"/>
        </w:rPr>
      </w:pPr>
    </w:p>
    <w:p w:rsidR="00217846" w:rsidRPr="00FA3F5F" w:rsidRDefault="002D0401" w:rsidP="00451602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</w:rPr>
      </w:pPr>
      <w:r w:rsidRPr="00FA3F5F">
        <w:rPr>
          <w:rFonts w:ascii="Arial" w:hAnsi="Arial" w:cs="Arial"/>
          <w:b/>
        </w:rPr>
        <w:t>ACADEMIC QUALIFICATION</w:t>
      </w:r>
      <w:r w:rsidR="00C610CA" w:rsidRPr="00FA3F5F">
        <w:rPr>
          <w:rFonts w:ascii="Arial" w:hAnsi="Arial" w:cs="Arial"/>
          <w:b/>
        </w:rPr>
        <w:tab/>
      </w:r>
      <w:r w:rsidR="00C610CA" w:rsidRPr="00FA3F5F">
        <w:rPr>
          <w:rFonts w:ascii="Arial" w:hAnsi="Arial" w:cs="Arial"/>
          <w:b/>
        </w:rPr>
        <w:tab/>
      </w:r>
      <w:r w:rsidR="00C610CA" w:rsidRPr="00FA3F5F">
        <w:rPr>
          <w:rFonts w:ascii="Arial" w:hAnsi="Arial" w:cs="Arial"/>
          <w:b/>
        </w:rPr>
        <w:tab/>
      </w:r>
      <w:r w:rsidR="00C610CA" w:rsidRPr="00FA3F5F">
        <w:rPr>
          <w:rFonts w:ascii="Arial" w:hAnsi="Arial" w:cs="Arial"/>
          <w:b/>
        </w:rPr>
        <w:tab/>
      </w:r>
      <w:r w:rsidR="00C610CA" w:rsidRPr="00FA3F5F">
        <w:rPr>
          <w:rFonts w:ascii="Arial" w:hAnsi="Arial" w:cs="Arial"/>
          <w:b/>
        </w:rPr>
        <w:tab/>
      </w:r>
      <w:r w:rsidR="00C610CA" w:rsidRPr="00FA3F5F">
        <w:rPr>
          <w:rFonts w:ascii="Arial" w:hAnsi="Arial" w:cs="Arial"/>
          <w:b/>
        </w:rPr>
        <w:tab/>
      </w:r>
      <w:r w:rsidR="00C610CA" w:rsidRPr="00FA3F5F">
        <w:rPr>
          <w:rFonts w:ascii="Arial" w:hAnsi="Arial" w:cs="Arial"/>
          <w:b/>
        </w:rPr>
        <w:tab/>
      </w:r>
      <w:r w:rsidR="00C610CA" w:rsidRPr="00FA3F5F">
        <w:rPr>
          <w:rFonts w:ascii="Arial" w:hAnsi="Arial" w:cs="Arial"/>
          <w:b/>
        </w:rPr>
        <w:tab/>
      </w:r>
    </w:p>
    <w:p w:rsidR="00217846" w:rsidRPr="00D862B9" w:rsidRDefault="0036230F" w:rsidP="003B1A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US" w:bidi="b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5560</wp:posOffset>
                </wp:positionV>
                <wp:extent cx="6772275" cy="9525"/>
                <wp:effectExtent l="0" t="0" r="9525" b="95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22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538D1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.8pt" to="533.45pt,3.5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" strokecolor="#838d9b [3204]" strokeweight="1.5pt">
                <o:lock v:ext="edit" shapetype="f"/>
              </v:line>
            </w:pict>
          </mc:Fallback>
        </mc:AlternateContent>
      </w:r>
    </w:p>
    <w:p w:rsidR="008F7737" w:rsidRPr="002D17E9" w:rsidRDefault="002D0401" w:rsidP="00451602">
      <w:pPr>
        <w:numPr>
          <w:ilvl w:val="0"/>
          <w:numId w:val="1"/>
        </w:numPr>
        <w:spacing w:line="20" w:lineRule="atLeast"/>
        <w:contextualSpacing/>
        <w:rPr>
          <w:rFonts w:ascii="Arial Rounded MT Bold" w:hAnsi="Arial Rounded MT Bold" w:cstheme="minorHAnsi"/>
          <w:lang w:val="en-US"/>
        </w:rPr>
      </w:pPr>
      <w:r w:rsidRPr="00FA3F5F">
        <w:rPr>
          <w:rFonts w:ascii="Bookman Old Style" w:hAnsi="Bookman Old Style" w:cstheme="minorHAnsi"/>
          <w:lang w:val="en-US"/>
        </w:rPr>
        <w:t>Diploma In</w:t>
      </w:r>
      <w:r w:rsidR="00BA375E">
        <w:rPr>
          <w:rFonts w:ascii="Bookman Old Style" w:hAnsi="Bookman Old Style" w:cstheme="minorHAnsi"/>
          <w:lang w:val="en-US"/>
        </w:rPr>
        <w:t xml:space="preserve"> </w:t>
      </w:r>
      <w:r w:rsidR="00CB2CAD" w:rsidRPr="00CB2CAD">
        <w:rPr>
          <w:rFonts w:ascii="Bookman Old Style" w:hAnsi="Bookman Old Style" w:cstheme="minorHAnsi"/>
          <w:b/>
          <w:bCs/>
          <w:sz w:val="20"/>
          <w:szCs w:val="20"/>
          <w:lang w:val="en-US"/>
        </w:rPr>
        <w:t xml:space="preserve">COMPUTER SCIENCE &amp; TECHNOLOGY </w:t>
      </w:r>
      <w:r w:rsidR="00935440" w:rsidRPr="00CB2CAD">
        <w:rPr>
          <w:rFonts w:ascii="Bookman Old Style" w:hAnsi="Bookman Old Style" w:cstheme="minorHAnsi"/>
          <w:b/>
          <w:bCs/>
          <w:sz w:val="20"/>
          <w:szCs w:val="20"/>
          <w:lang w:val="en-US"/>
        </w:rPr>
        <w:t>(CST</w:t>
      </w:r>
      <w:r w:rsidR="00CB2CAD" w:rsidRPr="00FA3F5F">
        <w:rPr>
          <w:rFonts w:ascii="Bookman Old Style" w:hAnsi="Bookman Old Style" w:cstheme="minorHAnsi"/>
          <w:lang w:val="en-US"/>
        </w:rPr>
        <w:t xml:space="preserve">) </w:t>
      </w:r>
      <w:r w:rsidRPr="00FA3F5F">
        <w:rPr>
          <w:rFonts w:ascii="Bookman Old Style" w:hAnsi="Bookman Old Style" w:cstheme="minorHAnsi"/>
          <w:lang w:val="en-US"/>
        </w:rPr>
        <w:t>from</w:t>
      </w:r>
      <w:r w:rsidR="00BA375E">
        <w:rPr>
          <w:rFonts w:ascii="Bookman Old Style" w:hAnsi="Bookman Old Style" w:cstheme="minorHAnsi"/>
          <w:lang w:val="en-US"/>
        </w:rPr>
        <w:t xml:space="preserve"> </w:t>
      </w:r>
      <w:r w:rsidR="00CB2CAD" w:rsidRPr="002D0401">
        <w:rPr>
          <w:rFonts w:ascii="Bookman Old Style" w:hAnsi="Bookman Old Style" w:cstheme="minorHAnsi"/>
          <w:b/>
          <w:bCs/>
          <w:sz w:val="20"/>
          <w:szCs w:val="20"/>
          <w:lang w:val="en-US"/>
        </w:rPr>
        <w:t>RAJA RANJIT KISHORE GOVT</w:t>
      </w:r>
      <w:r w:rsidR="00CB2CAD" w:rsidRPr="00CB2CAD">
        <w:rPr>
          <w:rFonts w:ascii="Bookman Old Style" w:hAnsi="Bookman Old Style" w:cstheme="minorHAnsi"/>
          <w:sz w:val="20"/>
          <w:szCs w:val="20"/>
          <w:lang w:val="en-US"/>
        </w:rPr>
        <w:t xml:space="preserve">. </w:t>
      </w:r>
      <w:r w:rsidR="00CB2CAD" w:rsidRPr="002D0401">
        <w:rPr>
          <w:rFonts w:ascii="Bookman Old Style" w:hAnsi="Bookman Old Style" w:cstheme="minorHAnsi"/>
          <w:b/>
          <w:bCs/>
          <w:sz w:val="20"/>
          <w:szCs w:val="20"/>
          <w:lang w:val="en-US"/>
        </w:rPr>
        <w:t>POLYTECHNIC</w:t>
      </w:r>
      <w:r w:rsidRPr="002D0401">
        <w:rPr>
          <w:rFonts w:ascii="Bookman Old Style" w:hAnsi="Bookman Old Style" w:cstheme="minorHAnsi"/>
          <w:sz w:val="22"/>
          <w:szCs w:val="22"/>
          <w:lang w:val="en-US"/>
        </w:rPr>
        <w:t>(</w:t>
      </w:r>
      <w:r w:rsidRPr="00FA3F5F">
        <w:rPr>
          <w:rFonts w:ascii="Sitka Small Semibold" w:hAnsi="Sitka Small Semibold" w:cstheme="minorHAnsi"/>
          <w:sz w:val="22"/>
          <w:szCs w:val="22"/>
          <w:lang w:val="en-US"/>
        </w:rPr>
        <w:t>West Bengal State Council Of Technical &amp; Vocational Education And Skill Development</w:t>
      </w:r>
      <w:r w:rsidR="00016181" w:rsidRPr="002D17E9">
        <w:rPr>
          <w:rFonts w:ascii="Arial Rounded MT Bold" w:hAnsi="Arial Rounded MT Bold" w:cstheme="minorHAnsi"/>
          <w:lang w:val="en-US"/>
        </w:rPr>
        <w:t>)  Session Of -</w:t>
      </w:r>
      <w:r w:rsidR="00CB2CAD" w:rsidRPr="002D17E9">
        <w:rPr>
          <w:rFonts w:ascii="Arial Rounded MT Bold" w:hAnsi="Arial Rounded MT Bold" w:cstheme="minorHAnsi"/>
          <w:lang w:val="en-US"/>
        </w:rPr>
        <w:t xml:space="preserve">2020 </w:t>
      </w:r>
      <w:r w:rsidRPr="002D17E9">
        <w:rPr>
          <w:rFonts w:ascii="Arial Rounded MT Bold" w:hAnsi="Arial Rounded MT Bold" w:cstheme="minorHAnsi"/>
          <w:lang w:val="en-US"/>
        </w:rPr>
        <w:t>with</w:t>
      </w:r>
      <w:r w:rsidR="00BA375E">
        <w:rPr>
          <w:rFonts w:ascii="Arial Rounded MT Bold" w:hAnsi="Arial Rounded MT Bold" w:cstheme="minorHAnsi"/>
          <w:lang w:val="en-US"/>
        </w:rPr>
        <w:t xml:space="preserve"> </w:t>
      </w:r>
      <w:r w:rsidR="00CB2CAD" w:rsidRPr="002D17E9">
        <w:rPr>
          <w:rFonts w:ascii="Arial Rounded MT Bold" w:hAnsi="Arial Rounded MT Bold" w:cstheme="minorHAnsi"/>
          <w:lang w:val="en-US"/>
        </w:rPr>
        <w:t>67.5%</w:t>
      </w:r>
    </w:p>
    <w:p w:rsidR="008F7737" w:rsidRPr="00CB2CAD" w:rsidRDefault="008F7737" w:rsidP="00CB2CAD">
      <w:pPr>
        <w:spacing w:line="20" w:lineRule="atLeast"/>
        <w:contextualSpacing/>
        <w:rPr>
          <w:rFonts w:ascii="Bookman Old Style" w:hAnsi="Bookman Old Style" w:cstheme="minorHAnsi"/>
          <w:sz w:val="22"/>
          <w:szCs w:val="22"/>
          <w:lang w:val="en-US"/>
        </w:rPr>
      </w:pPr>
    </w:p>
    <w:p w:rsidR="00D862B9" w:rsidRPr="00016181" w:rsidRDefault="002D0401" w:rsidP="00451602">
      <w:pPr>
        <w:numPr>
          <w:ilvl w:val="0"/>
          <w:numId w:val="1"/>
        </w:numPr>
        <w:spacing w:line="20" w:lineRule="atLeast"/>
        <w:contextualSpacing/>
        <w:rPr>
          <w:rFonts w:ascii="Bookman Old Style" w:hAnsi="Bookman Old Style" w:cstheme="minorHAnsi"/>
          <w:sz w:val="20"/>
          <w:szCs w:val="20"/>
          <w:lang w:val="en-US"/>
        </w:rPr>
      </w:pPr>
      <w:proofErr w:type="spellStart"/>
      <w:r w:rsidRPr="00016181">
        <w:rPr>
          <w:rFonts w:ascii="Arial Rounded MT Bold" w:hAnsi="Arial Rounded MT Bold" w:cstheme="minorHAnsi"/>
          <w:lang w:val="en-US"/>
        </w:rPr>
        <w:t>Madhyamik</w:t>
      </w:r>
      <w:proofErr w:type="spellEnd"/>
      <w:r w:rsidR="00BA375E">
        <w:rPr>
          <w:rFonts w:ascii="Arial Rounded MT Bold" w:hAnsi="Arial Rounded MT Bold" w:cstheme="minorHAnsi"/>
          <w:lang w:val="en-US"/>
        </w:rPr>
        <w:t xml:space="preserve"> </w:t>
      </w:r>
      <w:r w:rsidRPr="00016181">
        <w:rPr>
          <w:rFonts w:ascii="Arial Rounded MT Bold" w:hAnsi="Arial Rounded MT Bold" w:cstheme="minorHAnsi"/>
          <w:lang w:val="en-US"/>
        </w:rPr>
        <w:t>From</w:t>
      </w:r>
      <w:r w:rsidR="00BA375E">
        <w:rPr>
          <w:rFonts w:ascii="Arial Rounded MT Bold" w:hAnsi="Arial Rounded MT Bold" w:cstheme="minorHAnsi"/>
          <w:lang w:val="en-US"/>
        </w:rPr>
        <w:t xml:space="preserve"> </w:t>
      </w:r>
      <w:r w:rsidRPr="00016181">
        <w:rPr>
          <w:rFonts w:ascii="Arial Rounded MT Bold" w:hAnsi="Arial Rounded MT Bold" w:cstheme="minorHAnsi"/>
          <w:lang w:val="en-US"/>
        </w:rPr>
        <w:t xml:space="preserve">West Bengal Board Of Secondary </w:t>
      </w:r>
      <w:proofErr w:type="spellStart"/>
      <w:r w:rsidRPr="00016181">
        <w:rPr>
          <w:rFonts w:ascii="Arial Rounded MT Bold" w:hAnsi="Arial Rounded MT Bold" w:cstheme="minorHAnsi"/>
          <w:lang w:val="en-US"/>
        </w:rPr>
        <w:t>Education</w:t>
      </w:r>
      <w:r w:rsidR="00FA3F5F">
        <w:rPr>
          <w:rFonts w:ascii="Arial Rounded MT Bold" w:hAnsi="Arial Rounded MT Bold" w:cstheme="minorHAnsi"/>
          <w:lang w:val="en-US"/>
        </w:rPr>
        <w:t>.</w:t>
      </w:r>
      <w:r w:rsidR="00016181" w:rsidRPr="002D17E9">
        <w:rPr>
          <w:rFonts w:ascii="Arial Rounded MT Bold" w:hAnsi="Arial Rounded MT Bold" w:cstheme="minorHAnsi"/>
          <w:lang w:val="en-US"/>
        </w:rPr>
        <w:t>Session</w:t>
      </w:r>
      <w:proofErr w:type="spellEnd"/>
      <w:r w:rsidR="00016181" w:rsidRPr="002D17E9">
        <w:rPr>
          <w:rFonts w:ascii="Arial Rounded MT Bold" w:hAnsi="Arial Rounded MT Bold" w:cstheme="minorHAnsi"/>
          <w:lang w:val="en-US"/>
        </w:rPr>
        <w:t xml:space="preserve"> Of-</w:t>
      </w:r>
      <w:r w:rsidR="00D862B9" w:rsidRPr="002D17E9">
        <w:rPr>
          <w:rFonts w:ascii="Arial Rounded MT Bold" w:hAnsi="Arial Rounded MT Bold" w:cstheme="minorHAnsi"/>
          <w:lang w:val="en-US"/>
        </w:rPr>
        <w:t>201</w:t>
      </w:r>
      <w:r w:rsidR="008F7737" w:rsidRPr="002D17E9">
        <w:rPr>
          <w:rFonts w:ascii="Arial Rounded MT Bold" w:hAnsi="Arial Rounded MT Bold" w:cstheme="minorHAnsi"/>
          <w:lang w:val="en-US"/>
        </w:rPr>
        <w:t xml:space="preserve">6 </w:t>
      </w:r>
      <w:r w:rsidRPr="002D17E9">
        <w:rPr>
          <w:rFonts w:ascii="Arial Rounded MT Bold" w:hAnsi="Arial Rounded MT Bold" w:cstheme="minorHAnsi"/>
          <w:lang w:val="en-US"/>
        </w:rPr>
        <w:t>With</w:t>
      </w:r>
      <w:r w:rsidR="00BA375E">
        <w:rPr>
          <w:rFonts w:ascii="Arial Rounded MT Bold" w:hAnsi="Arial Rounded MT Bold" w:cstheme="minorHAnsi"/>
          <w:lang w:val="en-US"/>
        </w:rPr>
        <w:t xml:space="preserve"> 59.71</w:t>
      </w:r>
      <w:r w:rsidR="00D862B9" w:rsidRPr="002D17E9">
        <w:rPr>
          <w:rFonts w:ascii="Arial Rounded MT Bold" w:hAnsi="Arial Rounded MT Bold" w:cstheme="minorHAnsi"/>
          <w:lang w:val="en-US"/>
        </w:rPr>
        <w:t>%.</w:t>
      </w:r>
    </w:p>
    <w:p w:rsidR="00716C10" w:rsidRPr="002D0401" w:rsidRDefault="00716C10" w:rsidP="00716C10">
      <w:pPr>
        <w:widowControl w:val="0"/>
        <w:tabs>
          <w:tab w:val="left" w:pos="7620"/>
        </w:tabs>
        <w:autoSpaceDE w:val="0"/>
        <w:autoSpaceDN w:val="0"/>
        <w:adjustRightInd w:val="0"/>
        <w:spacing w:line="2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:rsidR="00E12834" w:rsidRPr="00FA3F5F" w:rsidRDefault="00016181" w:rsidP="00451602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</w:rPr>
      </w:pPr>
      <w:r w:rsidRPr="00FA3F5F">
        <w:rPr>
          <w:rFonts w:ascii="Arial" w:hAnsi="Arial" w:cs="Arial"/>
          <w:b/>
        </w:rPr>
        <w:t>OTHER QUALIFICATION</w:t>
      </w:r>
      <w:r w:rsidR="00E12834" w:rsidRPr="00FA3F5F">
        <w:rPr>
          <w:rFonts w:ascii="Arial" w:hAnsi="Arial" w:cs="Arial"/>
          <w:b/>
        </w:rPr>
        <w:tab/>
      </w:r>
      <w:r w:rsidR="00E12834" w:rsidRPr="00FA3F5F">
        <w:rPr>
          <w:rFonts w:ascii="Arial" w:hAnsi="Arial" w:cs="Arial"/>
          <w:b/>
        </w:rPr>
        <w:tab/>
      </w:r>
      <w:r w:rsidR="00E12834" w:rsidRPr="00FA3F5F">
        <w:rPr>
          <w:rFonts w:ascii="Arial" w:hAnsi="Arial" w:cs="Arial"/>
          <w:b/>
        </w:rPr>
        <w:tab/>
      </w:r>
      <w:r w:rsidR="00E12834" w:rsidRPr="00FA3F5F">
        <w:rPr>
          <w:rFonts w:ascii="Arial" w:hAnsi="Arial" w:cs="Arial"/>
          <w:b/>
        </w:rPr>
        <w:tab/>
      </w:r>
      <w:r w:rsidR="00E12834" w:rsidRPr="00FA3F5F">
        <w:rPr>
          <w:rFonts w:ascii="Arial" w:hAnsi="Arial" w:cs="Arial"/>
          <w:b/>
        </w:rPr>
        <w:tab/>
      </w:r>
      <w:r w:rsidR="00E12834" w:rsidRPr="00FA3F5F">
        <w:rPr>
          <w:rFonts w:ascii="Arial" w:hAnsi="Arial" w:cs="Arial"/>
          <w:b/>
        </w:rPr>
        <w:tab/>
      </w:r>
      <w:r w:rsidR="00E12834" w:rsidRPr="00FA3F5F">
        <w:rPr>
          <w:rFonts w:ascii="Arial" w:hAnsi="Arial" w:cs="Arial"/>
          <w:b/>
        </w:rPr>
        <w:tab/>
      </w:r>
    </w:p>
    <w:p w:rsidR="00E12834" w:rsidRPr="00F02942" w:rsidRDefault="0036230F" w:rsidP="00E12834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noProof/>
          <w:sz w:val="22"/>
          <w:szCs w:val="22"/>
          <w:lang w:val="en-US" w:bidi="bn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5560</wp:posOffset>
                </wp:positionV>
                <wp:extent cx="6772275" cy="9525"/>
                <wp:effectExtent l="0" t="0" r="952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22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A6C01" id="Straight Connector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.8pt" to="533.45pt,3.5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" strokecolor="#838d9b [3204]" strokeweight="1.5pt">
                <o:lock v:ext="edit" shapetype="f"/>
              </v:line>
            </w:pict>
          </mc:Fallback>
        </mc:AlternateContent>
      </w:r>
    </w:p>
    <w:p w:rsidR="00FA3F5F" w:rsidRPr="00FA3F5F" w:rsidRDefault="008F7737" w:rsidP="00451602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A3F5F">
        <w:rPr>
          <w:rFonts w:asciiTheme="majorHAnsi" w:hAnsiTheme="majorHAnsi" w:cstheme="majorHAnsi"/>
          <w:b/>
          <w:bCs/>
          <w:sz w:val="22"/>
          <w:szCs w:val="22"/>
          <w:lang w:val="en-US"/>
        </w:rPr>
        <w:t>DIPLOMA IN COMPUTER APPLICATION</w:t>
      </w:r>
      <w:r w:rsidRPr="00FA3F5F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(DCA) </w:t>
      </w:r>
      <w:r w:rsidR="00016181" w:rsidRPr="00FA3F5F">
        <w:rPr>
          <w:rFonts w:ascii="Book Antiqua" w:hAnsi="Book Antiqua" w:cstheme="minorHAnsi"/>
          <w:b/>
          <w:bCs/>
          <w:sz w:val="22"/>
          <w:szCs w:val="22"/>
          <w:lang w:val="en-US"/>
        </w:rPr>
        <w:t>Session Of</w:t>
      </w:r>
      <w:r w:rsidR="00BA375E">
        <w:rPr>
          <w:rFonts w:ascii="Book Antiqua" w:hAnsi="Book Antiqua" w:cstheme="minorHAnsi"/>
          <w:b/>
          <w:bCs/>
          <w:sz w:val="22"/>
          <w:szCs w:val="22"/>
          <w:lang w:val="en-US"/>
        </w:rPr>
        <w:t xml:space="preserve"> </w:t>
      </w:r>
      <w:r w:rsidR="008056B4" w:rsidRPr="00FA3F5F">
        <w:rPr>
          <w:rFonts w:asciiTheme="minorHAnsi" w:hAnsiTheme="minorHAnsi" w:cstheme="minorHAnsi"/>
          <w:b/>
          <w:bCs/>
          <w:sz w:val="22"/>
          <w:szCs w:val="22"/>
          <w:lang w:val="en-US"/>
        </w:rPr>
        <w:t>-</w:t>
      </w:r>
      <w:r w:rsidRPr="00FA3F5F">
        <w:rPr>
          <w:rFonts w:asciiTheme="minorHAnsi" w:hAnsiTheme="minorHAnsi" w:cstheme="minorHAnsi"/>
          <w:b/>
          <w:bCs/>
          <w:sz w:val="22"/>
          <w:szCs w:val="22"/>
          <w:lang w:val="en-US"/>
        </w:rPr>
        <w:t>2017</w:t>
      </w:r>
    </w:p>
    <w:p w:rsidR="00FA3F5F" w:rsidRPr="00BA375E" w:rsidRDefault="00016181" w:rsidP="00451602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A3F5F">
        <w:rPr>
          <w:rFonts w:asciiTheme="minorHAnsi" w:hAnsiTheme="minorHAnsi" w:cstheme="minorHAnsi"/>
          <w:b/>
          <w:bCs/>
          <w:sz w:val="22"/>
          <w:szCs w:val="22"/>
          <w:lang w:val="en-US"/>
        </w:rPr>
        <w:t>“</w:t>
      </w:r>
      <w:r w:rsidR="008F7737" w:rsidRPr="00FA3F5F">
        <w:rPr>
          <w:rFonts w:asciiTheme="minorHAnsi" w:hAnsiTheme="minorHAnsi" w:cstheme="minorHAnsi"/>
          <w:b/>
          <w:bCs/>
          <w:sz w:val="22"/>
          <w:szCs w:val="22"/>
          <w:lang w:val="en-US"/>
        </w:rPr>
        <w:t>CCNA &amp; CCNA SECURITY</w:t>
      </w:r>
      <w:r w:rsidRPr="00FA3F5F">
        <w:rPr>
          <w:rFonts w:ascii="Arial" w:hAnsi="Arial" w:cs="Arial"/>
          <w:sz w:val="22"/>
          <w:szCs w:val="22"/>
          <w:lang w:val="en-US"/>
        </w:rPr>
        <w:t xml:space="preserve">”  </w:t>
      </w:r>
      <w:r w:rsidRPr="00BA375E">
        <w:rPr>
          <w:rFonts w:ascii="Arial" w:hAnsi="Arial" w:cs="Arial"/>
          <w:b/>
          <w:sz w:val="22"/>
          <w:szCs w:val="22"/>
          <w:lang w:val="en-US"/>
        </w:rPr>
        <w:t xml:space="preserve"> Session Of </w:t>
      </w:r>
      <w:r w:rsidR="00FA3F5F" w:rsidRPr="00BA375E">
        <w:rPr>
          <w:rFonts w:ascii="Arial" w:hAnsi="Arial" w:cs="Arial"/>
          <w:b/>
          <w:sz w:val="22"/>
          <w:szCs w:val="22"/>
          <w:lang w:val="en-US"/>
        </w:rPr>
        <w:t>–</w:t>
      </w:r>
      <w:r w:rsidR="00F02942" w:rsidRPr="00BA375E">
        <w:rPr>
          <w:rFonts w:ascii="Arial" w:hAnsi="Arial" w:cs="Arial"/>
          <w:b/>
          <w:sz w:val="22"/>
          <w:szCs w:val="22"/>
          <w:lang w:val="en-US"/>
        </w:rPr>
        <w:t>2021</w:t>
      </w:r>
    </w:p>
    <w:p w:rsidR="00BA375E" w:rsidRPr="00BA375E" w:rsidRDefault="00BA375E" w:rsidP="00BA375E">
      <w:pPr>
        <w:ind w:left="480"/>
        <w:jc w:val="lef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8F7737" w:rsidRPr="00BA375E" w:rsidRDefault="008F7737" w:rsidP="00451602">
      <w:pPr>
        <w:pStyle w:val="ListParagraph"/>
        <w:numPr>
          <w:ilvl w:val="0"/>
          <w:numId w:val="6"/>
        </w:numPr>
        <w:jc w:val="lef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BA375E">
        <w:rPr>
          <w:rFonts w:ascii="Arial Black" w:hAnsi="Arial Black" w:cstheme="minorHAnsi"/>
          <w:b/>
          <w:bCs/>
          <w:sz w:val="20"/>
          <w:szCs w:val="20"/>
          <w:u w:val="single"/>
          <w:lang w:val="en-US"/>
        </w:rPr>
        <w:t>ACTIVITIES OF COURSE</w:t>
      </w:r>
      <w:r w:rsidRPr="00FA3F5F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CB2CAD" w:rsidRPr="00BA375E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VLAN, </w:t>
      </w:r>
      <w:r w:rsidR="008A2D0E" w:rsidRPr="00BA375E">
        <w:rPr>
          <w:rFonts w:asciiTheme="minorHAnsi" w:hAnsiTheme="minorHAnsi" w:cstheme="minorHAnsi"/>
          <w:b/>
          <w:bCs/>
          <w:sz w:val="22"/>
          <w:szCs w:val="22"/>
          <w:lang w:val="en-US"/>
        </w:rPr>
        <w:t>VTP,</w:t>
      </w:r>
      <w:r w:rsidR="00BA375E" w:rsidRPr="00BA375E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8A2D0E" w:rsidRPr="00BA375E">
        <w:rPr>
          <w:rFonts w:asciiTheme="minorHAnsi" w:hAnsiTheme="minorHAnsi" w:cstheme="minorHAnsi"/>
          <w:b/>
          <w:bCs/>
          <w:sz w:val="22"/>
          <w:szCs w:val="22"/>
          <w:lang w:val="en-US"/>
        </w:rPr>
        <w:t>DHCP,</w:t>
      </w:r>
      <w:r w:rsidR="00BA375E" w:rsidRPr="00BA375E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42341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IPV4 , </w:t>
      </w:r>
      <w:r w:rsidR="00F02942" w:rsidRPr="00BA375E">
        <w:rPr>
          <w:rFonts w:asciiTheme="minorHAnsi" w:hAnsiTheme="minorHAnsi" w:cstheme="minorHAnsi"/>
          <w:b/>
          <w:bCs/>
          <w:sz w:val="22"/>
          <w:szCs w:val="22"/>
          <w:lang w:val="en-US"/>
        </w:rPr>
        <w:t>IPV6</w:t>
      </w:r>
      <w:r w:rsidR="00BA375E" w:rsidRPr="00BA375E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CB2CAD" w:rsidRPr="00BA375E">
        <w:rPr>
          <w:rFonts w:asciiTheme="minorHAnsi" w:hAnsiTheme="minorHAnsi" w:cstheme="minorHAnsi"/>
          <w:b/>
          <w:bCs/>
          <w:sz w:val="22"/>
          <w:szCs w:val="22"/>
          <w:lang w:val="en-US"/>
        </w:rPr>
        <w:t>&amp; SUBNETING CONCEPT.</w:t>
      </w:r>
    </w:p>
    <w:p w:rsidR="001764C4" w:rsidRPr="00BA375E" w:rsidRDefault="001764C4" w:rsidP="001764C4">
      <w:pPr>
        <w:pStyle w:val="ListParagraph"/>
        <w:ind w:left="2472"/>
        <w:jc w:val="lef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CC7206" w:rsidRPr="00BA375E" w:rsidRDefault="00016181" w:rsidP="00CC7206">
      <w:pPr>
        <w:jc w:val="left"/>
        <w:rPr>
          <w:rFonts w:ascii="Bahnschrift SemiBold" w:hAnsi="Bahnschrift SemiBold" w:cstheme="minorHAnsi"/>
          <w:b/>
          <w:sz w:val="22"/>
          <w:szCs w:val="22"/>
        </w:rPr>
      </w:pPr>
      <w:r w:rsidRPr="00BA375E">
        <w:rPr>
          <w:rFonts w:ascii="Bahnschrift SemiBold" w:hAnsi="Bahnschrift SemiBold" w:cstheme="minorHAnsi"/>
          <w:b/>
        </w:rPr>
        <w:t>PERSONAL DETAILS</w:t>
      </w:r>
      <w:r w:rsidR="00CC7206" w:rsidRPr="00BA375E">
        <w:rPr>
          <w:rFonts w:ascii="Bahnschrift SemiBold" w:hAnsi="Bahnschrift SemiBold" w:cstheme="minorHAnsi"/>
          <w:b/>
          <w:sz w:val="22"/>
          <w:szCs w:val="22"/>
        </w:rPr>
        <w:tab/>
      </w:r>
      <w:r w:rsidR="00CC7206" w:rsidRPr="00BA375E">
        <w:rPr>
          <w:rFonts w:ascii="Bahnschrift SemiBold" w:hAnsi="Bahnschrift SemiBold" w:cstheme="minorHAnsi"/>
          <w:b/>
          <w:sz w:val="22"/>
          <w:szCs w:val="22"/>
        </w:rPr>
        <w:tab/>
      </w:r>
      <w:r w:rsidR="00CC7206" w:rsidRPr="00BA375E">
        <w:rPr>
          <w:rFonts w:ascii="Bahnschrift SemiBold" w:hAnsi="Bahnschrift SemiBold" w:cstheme="minorHAnsi"/>
          <w:b/>
          <w:sz w:val="22"/>
          <w:szCs w:val="22"/>
        </w:rPr>
        <w:tab/>
      </w:r>
      <w:r w:rsidR="00CC7206" w:rsidRPr="00BA375E">
        <w:rPr>
          <w:rFonts w:ascii="Bahnschrift SemiBold" w:hAnsi="Bahnschrift SemiBold" w:cstheme="minorHAnsi"/>
          <w:b/>
          <w:sz w:val="22"/>
          <w:szCs w:val="22"/>
        </w:rPr>
        <w:tab/>
      </w:r>
      <w:r w:rsidR="00CC7206" w:rsidRPr="00BA375E">
        <w:rPr>
          <w:rFonts w:ascii="Bahnschrift SemiBold" w:hAnsi="Bahnschrift SemiBold" w:cstheme="minorHAnsi"/>
          <w:b/>
          <w:sz w:val="22"/>
          <w:szCs w:val="22"/>
        </w:rPr>
        <w:tab/>
      </w:r>
      <w:r w:rsidR="00CC7206" w:rsidRPr="00BA375E">
        <w:rPr>
          <w:rFonts w:ascii="Bahnschrift SemiBold" w:hAnsi="Bahnschrift SemiBold" w:cstheme="minorHAnsi"/>
          <w:b/>
          <w:sz w:val="22"/>
          <w:szCs w:val="22"/>
        </w:rPr>
        <w:tab/>
      </w:r>
      <w:r w:rsidR="00CC7206" w:rsidRPr="00BA375E">
        <w:rPr>
          <w:rFonts w:ascii="Bahnschrift SemiBold" w:hAnsi="Bahnschrift SemiBold" w:cstheme="minorHAnsi"/>
          <w:b/>
          <w:sz w:val="22"/>
          <w:szCs w:val="22"/>
        </w:rPr>
        <w:tab/>
      </w:r>
      <w:r w:rsidR="00CC7206" w:rsidRPr="00BA375E">
        <w:rPr>
          <w:rFonts w:ascii="Bahnschrift SemiBold" w:hAnsi="Bahnschrift SemiBold" w:cstheme="minorHAnsi"/>
          <w:b/>
          <w:sz w:val="22"/>
          <w:szCs w:val="22"/>
        </w:rPr>
        <w:tab/>
      </w:r>
    </w:p>
    <w:p w:rsidR="00016181" w:rsidRPr="00BA375E" w:rsidRDefault="0036230F" w:rsidP="00BA375E">
      <w:pPr>
        <w:widowControl w:val="0"/>
        <w:tabs>
          <w:tab w:val="left" w:pos="7620"/>
        </w:tabs>
        <w:autoSpaceDE w:val="0"/>
        <w:autoSpaceDN w:val="0"/>
        <w:adjustRightInd w:val="0"/>
        <w:spacing w:line="2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US" w:bidi="bn-IN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24129</wp:posOffset>
                </wp:positionV>
                <wp:extent cx="68294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C4E09" id="Straight Connector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3pt,1.9pt" to="536.45pt,1.9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" strokecolor="#838d9b [3204]" strokeweight="1.5pt">
                <o:lock v:ext="edit" shapetype="f"/>
              </v:line>
            </w:pict>
          </mc:Fallback>
        </mc:AlternateContent>
      </w:r>
    </w:p>
    <w:p w:rsidR="00D862B9" w:rsidRPr="008056B4" w:rsidRDefault="00640841" w:rsidP="00451602">
      <w:pPr>
        <w:pStyle w:val="ListParagraph"/>
        <w:numPr>
          <w:ilvl w:val="0"/>
          <w:numId w:val="2"/>
        </w:numPr>
        <w:spacing w:line="20" w:lineRule="atLeast"/>
        <w:rPr>
          <w:rFonts w:ascii="Bookman Old Style" w:hAnsi="Bookman Old Style" w:cstheme="minorHAnsi"/>
          <w:b/>
          <w:bCs/>
          <w:sz w:val="22"/>
          <w:szCs w:val="22"/>
        </w:rPr>
      </w:pPr>
      <w:r w:rsidRPr="008056B4">
        <w:rPr>
          <w:rFonts w:ascii="Bookman Old Style" w:hAnsi="Bookman Old Style" w:cstheme="minorHAnsi"/>
          <w:b/>
          <w:bCs/>
          <w:sz w:val="22"/>
          <w:szCs w:val="22"/>
        </w:rPr>
        <w:t>D</w:t>
      </w:r>
      <w:r w:rsidR="008056B4" w:rsidRPr="008056B4">
        <w:rPr>
          <w:rFonts w:ascii="Bookman Old Style" w:hAnsi="Bookman Old Style" w:cstheme="minorHAnsi"/>
          <w:b/>
          <w:bCs/>
          <w:sz w:val="22"/>
          <w:szCs w:val="22"/>
        </w:rPr>
        <w:t>ATE OF BIRTH     : 27</w:t>
      </w:r>
      <w:r w:rsidR="008056B4" w:rsidRPr="008056B4">
        <w:rPr>
          <w:rFonts w:ascii="Bookman Old Style" w:hAnsi="Bookman Old Style" w:cstheme="minorHAnsi"/>
          <w:b/>
          <w:bCs/>
          <w:sz w:val="22"/>
          <w:szCs w:val="22"/>
          <w:vertAlign w:val="superscript"/>
        </w:rPr>
        <w:t xml:space="preserve">th </w:t>
      </w:r>
      <w:r w:rsidR="008056B4" w:rsidRPr="008056B4">
        <w:rPr>
          <w:rFonts w:ascii="Bookman Old Style" w:hAnsi="Bookman Old Style" w:cstheme="minorHAnsi"/>
          <w:b/>
          <w:bCs/>
          <w:sz w:val="22"/>
          <w:szCs w:val="22"/>
        </w:rPr>
        <w:t xml:space="preserve"> MAR</w:t>
      </w:r>
      <w:r w:rsidRPr="008056B4">
        <w:rPr>
          <w:rFonts w:ascii="Bookman Old Style" w:hAnsi="Bookman Old Style" w:cstheme="minorHAnsi"/>
          <w:b/>
          <w:bCs/>
          <w:sz w:val="22"/>
          <w:szCs w:val="22"/>
        </w:rPr>
        <w:t xml:space="preserve">, 2000   </w:t>
      </w:r>
    </w:p>
    <w:p w:rsidR="00D862B9" w:rsidRPr="008056B4" w:rsidRDefault="00016181" w:rsidP="00451602">
      <w:pPr>
        <w:pStyle w:val="ListParagraph"/>
        <w:numPr>
          <w:ilvl w:val="0"/>
          <w:numId w:val="2"/>
        </w:numPr>
        <w:spacing w:line="20" w:lineRule="atLeast"/>
        <w:rPr>
          <w:rFonts w:ascii="Bookman Old Style" w:hAnsi="Bookman Old Style" w:cstheme="minorHAnsi"/>
          <w:b/>
          <w:bCs/>
          <w:sz w:val="22"/>
          <w:szCs w:val="22"/>
        </w:rPr>
      </w:pPr>
      <w:r>
        <w:rPr>
          <w:rFonts w:ascii="Bookman Old Style" w:hAnsi="Bookman Old Style" w:cstheme="minorHAnsi"/>
          <w:b/>
          <w:bCs/>
          <w:sz w:val="22"/>
          <w:szCs w:val="22"/>
        </w:rPr>
        <w:t>SEX</w:t>
      </w:r>
      <w:r>
        <w:rPr>
          <w:rFonts w:ascii="Bookman Old Style" w:hAnsi="Bookman Old Style" w:cstheme="minorHAnsi"/>
          <w:b/>
          <w:bCs/>
          <w:sz w:val="22"/>
          <w:szCs w:val="22"/>
        </w:rPr>
        <w:tab/>
      </w:r>
      <w:r>
        <w:rPr>
          <w:rFonts w:ascii="Bookman Old Style" w:hAnsi="Bookman Old Style" w:cstheme="minorHAnsi"/>
          <w:b/>
          <w:bCs/>
          <w:sz w:val="22"/>
          <w:szCs w:val="22"/>
        </w:rPr>
        <w:tab/>
      </w:r>
      <w:r w:rsidR="00BA375E">
        <w:rPr>
          <w:rFonts w:ascii="Bookman Old Style" w:hAnsi="Bookman Old Style" w:cstheme="minorHAnsi"/>
          <w:b/>
          <w:bCs/>
          <w:sz w:val="22"/>
          <w:szCs w:val="22"/>
        </w:rPr>
        <w:t xml:space="preserve">       </w:t>
      </w:r>
      <w:r w:rsidR="00640841" w:rsidRPr="008056B4">
        <w:rPr>
          <w:rFonts w:ascii="Bookman Old Style" w:hAnsi="Bookman Old Style" w:cstheme="minorHAnsi"/>
          <w:b/>
          <w:bCs/>
          <w:sz w:val="22"/>
          <w:szCs w:val="22"/>
        </w:rPr>
        <w:t xml:space="preserve">: MALE </w:t>
      </w:r>
      <w:r w:rsidR="00640841" w:rsidRPr="008056B4">
        <w:rPr>
          <w:rFonts w:ascii="Bookman Old Style" w:hAnsi="Bookman Old Style" w:cstheme="minorHAnsi"/>
          <w:b/>
          <w:bCs/>
          <w:sz w:val="22"/>
          <w:szCs w:val="22"/>
        </w:rPr>
        <w:tab/>
      </w:r>
    </w:p>
    <w:p w:rsidR="00640841" w:rsidRDefault="007D234B" w:rsidP="00BA375E">
      <w:pPr>
        <w:pStyle w:val="ListParagraph"/>
        <w:numPr>
          <w:ilvl w:val="0"/>
          <w:numId w:val="2"/>
        </w:numPr>
        <w:spacing w:line="20" w:lineRule="atLeast"/>
        <w:rPr>
          <w:rFonts w:ascii="Bookman Old Style" w:hAnsi="Bookman Old Style" w:cstheme="minorHAnsi"/>
          <w:b/>
          <w:bCs/>
          <w:sz w:val="22"/>
          <w:szCs w:val="22"/>
        </w:rPr>
      </w:pPr>
      <w:r w:rsidRPr="008056B4">
        <w:rPr>
          <w:rFonts w:ascii="Bookman Old Style" w:hAnsi="Bookman Old Style" w:cstheme="minorHAnsi"/>
          <w:b/>
          <w:bCs/>
          <w:sz w:val="22"/>
          <w:szCs w:val="22"/>
        </w:rPr>
        <w:t xml:space="preserve">NATIONALITY         </w:t>
      </w:r>
      <w:r w:rsidR="00640841" w:rsidRPr="008056B4">
        <w:rPr>
          <w:rFonts w:ascii="Bookman Old Style" w:hAnsi="Bookman Old Style" w:cstheme="minorHAnsi"/>
          <w:b/>
          <w:bCs/>
          <w:sz w:val="22"/>
          <w:szCs w:val="22"/>
        </w:rPr>
        <w:t>: INDIAN</w:t>
      </w:r>
    </w:p>
    <w:p w:rsidR="00BA375E" w:rsidRDefault="00BA375E" w:rsidP="00BA375E">
      <w:pPr>
        <w:pStyle w:val="ListParagraph"/>
        <w:numPr>
          <w:ilvl w:val="0"/>
          <w:numId w:val="2"/>
        </w:numPr>
        <w:spacing w:line="20" w:lineRule="atLeast"/>
        <w:rPr>
          <w:rFonts w:ascii="Bookman Old Style" w:hAnsi="Bookman Old Style" w:cstheme="minorHAnsi"/>
          <w:b/>
          <w:bCs/>
          <w:sz w:val="22"/>
          <w:szCs w:val="22"/>
        </w:rPr>
      </w:pPr>
      <w:r>
        <w:rPr>
          <w:rFonts w:ascii="Bookman Old Style" w:hAnsi="Bookman Old Style" w:cstheme="minorHAnsi"/>
          <w:b/>
          <w:bCs/>
          <w:sz w:val="22"/>
          <w:szCs w:val="22"/>
        </w:rPr>
        <w:t>MARITAL STATUS   : SINGLE</w:t>
      </w:r>
    </w:p>
    <w:p w:rsidR="00BA375E" w:rsidRPr="00BA375E" w:rsidRDefault="00BA375E" w:rsidP="00BA375E">
      <w:pPr>
        <w:pStyle w:val="ListParagraph"/>
        <w:spacing w:line="20" w:lineRule="atLeast"/>
        <w:ind w:left="360"/>
        <w:rPr>
          <w:rFonts w:ascii="Bookman Old Style" w:hAnsi="Bookman Old Style" w:cstheme="minorHAnsi"/>
          <w:b/>
          <w:bCs/>
          <w:sz w:val="22"/>
          <w:szCs w:val="22"/>
        </w:rPr>
      </w:pPr>
    </w:p>
    <w:p w:rsidR="007D234B" w:rsidRPr="007D234B" w:rsidRDefault="007D234B" w:rsidP="00D00031">
      <w:pPr>
        <w:rPr>
          <w:rFonts w:ascii="Bookman Old Style" w:hAnsi="Bookman Old Style"/>
          <w:b/>
          <w:bCs/>
        </w:rPr>
      </w:pPr>
    </w:p>
    <w:p w:rsidR="00A41278" w:rsidRPr="00FA3F5F" w:rsidRDefault="002D17E9" w:rsidP="0045160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  <w:r w:rsidRPr="00FA3F5F">
        <w:rPr>
          <w:rFonts w:ascii="Bookman Old Style" w:hAnsi="Bookman Old Style"/>
          <w:b/>
          <w:bCs/>
          <w:sz w:val="28"/>
          <w:szCs w:val="28"/>
          <w:u w:val="single"/>
        </w:rPr>
        <w:t xml:space="preserve"> EXPERIENCE</w:t>
      </w:r>
      <w:r w:rsidR="00016181" w:rsidRPr="00FA3F5F">
        <w:rPr>
          <w:rFonts w:ascii="Bookman Old Style" w:hAnsi="Bookman Old Style"/>
          <w:b/>
          <w:bCs/>
          <w:sz w:val="28"/>
          <w:szCs w:val="28"/>
        </w:rPr>
        <w:t>:</w:t>
      </w:r>
      <w:r w:rsidR="00BA375E">
        <w:rPr>
          <w:rFonts w:ascii="Bookman Old Style" w:hAnsi="Bookman Old Style"/>
          <w:b/>
          <w:bCs/>
          <w:sz w:val="28"/>
          <w:szCs w:val="28"/>
        </w:rPr>
        <w:t xml:space="preserve">    </w:t>
      </w:r>
      <w:r w:rsidR="00016181" w:rsidRPr="00BA375E">
        <w:rPr>
          <w:rFonts w:ascii="Arial" w:hAnsi="Arial" w:cs="Arial"/>
          <w:b/>
          <w:bCs/>
          <w:sz w:val="22"/>
          <w:szCs w:val="22"/>
        </w:rPr>
        <w:t xml:space="preserve">I </w:t>
      </w:r>
      <w:r w:rsidRPr="00BA375E">
        <w:rPr>
          <w:rFonts w:ascii="Arial" w:hAnsi="Arial" w:cs="Arial"/>
          <w:b/>
          <w:bCs/>
          <w:sz w:val="22"/>
          <w:szCs w:val="22"/>
        </w:rPr>
        <w:t xml:space="preserve">Have Eight Months Of Experience  In IT Department As IT </w:t>
      </w:r>
      <w:r w:rsidR="00BA375E">
        <w:rPr>
          <w:rFonts w:ascii="Arial" w:hAnsi="Arial" w:cs="Arial"/>
          <w:b/>
          <w:bCs/>
          <w:sz w:val="22"/>
          <w:szCs w:val="22"/>
        </w:rPr>
        <w:t xml:space="preserve">  </w:t>
      </w:r>
      <w:r w:rsidRPr="00BA375E">
        <w:rPr>
          <w:rFonts w:ascii="Arial" w:hAnsi="Arial" w:cs="Arial"/>
          <w:b/>
          <w:bCs/>
          <w:sz w:val="22"/>
          <w:szCs w:val="22"/>
        </w:rPr>
        <w:t xml:space="preserve">Assistant. </w:t>
      </w:r>
      <w:r w:rsidR="00BA375E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BA375E">
        <w:rPr>
          <w:rFonts w:ascii="Arial" w:hAnsi="Arial" w:cs="Arial"/>
          <w:b/>
          <w:bCs/>
          <w:sz w:val="22"/>
          <w:szCs w:val="22"/>
        </w:rPr>
        <w:t xml:space="preserve">In Orissa </w:t>
      </w:r>
      <w:proofErr w:type="spellStart"/>
      <w:r w:rsidRPr="00BA375E">
        <w:rPr>
          <w:rFonts w:ascii="Arial" w:hAnsi="Arial" w:cs="Arial"/>
          <w:b/>
          <w:bCs/>
          <w:sz w:val="22"/>
          <w:szCs w:val="22"/>
        </w:rPr>
        <w:t>Metaliks</w:t>
      </w:r>
      <w:proofErr w:type="spellEnd"/>
      <w:r w:rsidRPr="00BA375E">
        <w:rPr>
          <w:rFonts w:ascii="Arial" w:hAnsi="Arial" w:cs="Arial"/>
          <w:b/>
          <w:bCs/>
          <w:sz w:val="22"/>
          <w:szCs w:val="22"/>
        </w:rPr>
        <w:t xml:space="preserve"> PVT. LTD , KHARAGPUR, WEST BENGAL</w:t>
      </w:r>
      <w:r w:rsidR="00FA3F5F">
        <w:rPr>
          <w:rFonts w:ascii="Arial" w:hAnsi="Arial" w:cs="Arial"/>
          <w:b/>
          <w:bCs/>
        </w:rPr>
        <w:t>.</w:t>
      </w:r>
    </w:p>
    <w:p w:rsidR="00A41278" w:rsidRPr="00FA3F5F" w:rsidRDefault="00A41278" w:rsidP="007D234B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</w:rPr>
      </w:pPr>
    </w:p>
    <w:p w:rsidR="00472111" w:rsidRDefault="00BA375E" w:rsidP="00BA375E">
      <w:pPr>
        <w:pStyle w:val="ListParagraph"/>
        <w:numPr>
          <w:ilvl w:val="0"/>
          <w:numId w:val="7"/>
        </w:numPr>
        <w:tabs>
          <w:tab w:val="left" w:pos="2670"/>
        </w:tabs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8"/>
          <w:szCs w:val="28"/>
          <w:u w:val="double"/>
        </w:rPr>
      </w:pPr>
      <w:r w:rsidRPr="00BA375E">
        <w:rPr>
          <w:rFonts w:ascii="Arial" w:hAnsi="Arial" w:cs="Arial"/>
          <w:b/>
          <w:bCs/>
          <w:sz w:val="28"/>
          <w:szCs w:val="28"/>
          <w:u w:val="double"/>
        </w:rPr>
        <w:t>SKILL</w:t>
      </w:r>
      <w:r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Pr="00BA375E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472111">
        <w:rPr>
          <w:rFonts w:ascii="Arial" w:hAnsi="Arial" w:cs="Arial"/>
          <w:b/>
          <w:bCs/>
          <w:sz w:val="28"/>
          <w:szCs w:val="28"/>
          <w:u w:val="double"/>
        </w:rPr>
        <w:t>ACTIVITIES</w:t>
      </w:r>
    </w:p>
    <w:p w:rsidR="00472111" w:rsidRPr="00472111" w:rsidRDefault="00472111" w:rsidP="00472111">
      <w:pPr>
        <w:tabs>
          <w:tab w:val="left" w:pos="2670"/>
        </w:tabs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8"/>
          <w:szCs w:val="28"/>
          <w:u w:val="double"/>
        </w:rPr>
      </w:pPr>
    </w:p>
    <w:p w:rsidR="008056B4" w:rsidRPr="00472111" w:rsidRDefault="00F66330" w:rsidP="00472111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Java Language , </w:t>
      </w:r>
      <w:r w:rsidR="00F86FE8">
        <w:rPr>
          <w:rFonts w:ascii="Bookman Old Style" w:hAnsi="Bookman Old Style"/>
          <w:b/>
          <w:bCs/>
          <w:sz w:val="28"/>
          <w:szCs w:val="28"/>
        </w:rPr>
        <w:t>OOPS.</w:t>
      </w:r>
    </w:p>
    <w:p w:rsidR="00BA375E" w:rsidRPr="00BA375E" w:rsidRDefault="00BA375E" w:rsidP="00BA375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0"/>
          <w:szCs w:val="20"/>
        </w:rPr>
        <w:t>INTERNET CONNECTIVITY ESTABLISH OF DEVICES. OFC INSTALLATION &amp; SUPPORT.</w:t>
      </w:r>
    </w:p>
    <w:p w:rsidR="008056B4" w:rsidRPr="00BA375E" w:rsidRDefault="00BA375E" w:rsidP="007D234B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0"/>
          <w:szCs w:val="20"/>
        </w:rPr>
        <w:t>FOLDER SHARING FROM DEVICE, INTERNET ISSUES RECTIFY &amp; SOLVED OF DEVICES.</w:t>
      </w:r>
    </w:p>
    <w:p w:rsidR="00BA375E" w:rsidRPr="00BA375E" w:rsidRDefault="00BA375E" w:rsidP="00BA375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DOMAIN USER JOIN IN WINDOWS ADC SERVER. </w:t>
      </w:r>
    </w:p>
    <w:p w:rsidR="00BA375E" w:rsidRPr="00BA375E" w:rsidRDefault="00BA375E" w:rsidP="00BA375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USER  MANAGE &amp; AUTHENTICATION IN BIOMETRIC DEVICES (ESSL &amp; SMARTDATABASE). </w:t>
      </w:r>
    </w:p>
    <w:p w:rsidR="00BA375E" w:rsidRPr="00BA375E" w:rsidRDefault="00BA375E" w:rsidP="00BA375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  CCTV INSTALLATION &amp; MAINTENANCE. (DAHUA,CP PLUS,HIKVISION)</w:t>
      </w:r>
    </w:p>
    <w:p w:rsidR="008056B4" w:rsidRDefault="008056B4" w:rsidP="007D234B">
      <w:pPr>
        <w:autoSpaceDE w:val="0"/>
        <w:autoSpaceDN w:val="0"/>
        <w:adjustRightInd w:val="0"/>
        <w:jc w:val="left"/>
        <w:rPr>
          <w:rFonts w:ascii="serif" w:hAnsi="serif" w:cs="serif"/>
          <w:i/>
          <w:iCs/>
          <w:sz w:val="28"/>
          <w:szCs w:val="28"/>
          <w:lang w:val="en-US" w:bidi="bn-IN"/>
        </w:rPr>
      </w:pPr>
    </w:p>
    <w:p w:rsidR="008056B4" w:rsidRPr="008056B4" w:rsidRDefault="008056B4" w:rsidP="007D234B">
      <w:pPr>
        <w:autoSpaceDE w:val="0"/>
        <w:autoSpaceDN w:val="0"/>
        <w:adjustRightInd w:val="0"/>
        <w:jc w:val="left"/>
        <w:rPr>
          <w:rFonts w:ascii="serif" w:hAnsi="serif" w:cs="serif"/>
          <w:i/>
          <w:iCs/>
          <w:sz w:val="28"/>
          <w:szCs w:val="28"/>
          <w:lang w:val="en-US" w:bidi="bn-IN"/>
        </w:rPr>
      </w:pPr>
    </w:p>
    <w:sectPr w:rsidR="008056B4" w:rsidRPr="008056B4" w:rsidSect="008056B4">
      <w:pgSz w:w="12240" w:h="15840"/>
      <w:pgMar w:top="630" w:right="758" w:bottom="540" w:left="851" w:header="720" w:footer="720" w:gutter="0"/>
      <w:pgBorders w:offsetFrom="page">
        <w:top w:val="thinThickMediumGap" w:sz="8" w:space="24" w:color="auto"/>
        <w:left w:val="thinThickMediumGap" w:sz="8" w:space="24" w:color="auto"/>
        <w:bottom w:val="thickThinMediumGap" w:sz="8" w:space="24" w:color="auto"/>
        <w:right w:val="thickThinMediumGap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00F5" w:rsidRDefault="00B700F5" w:rsidP="00A41278">
      <w:r>
        <w:separator/>
      </w:r>
    </w:p>
  </w:endnote>
  <w:endnote w:type="continuationSeparator" w:id="0">
    <w:p w:rsidR="00B700F5" w:rsidRDefault="00B700F5" w:rsidP="00A4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larendon Light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tka Small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rif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00F5" w:rsidRDefault="00B700F5" w:rsidP="00A41278">
      <w:r>
        <w:separator/>
      </w:r>
    </w:p>
  </w:footnote>
  <w:footnote w:type="continuationSeparator" w:id="0">
    <w:p w:rsidR="00B700F5" w:rsidRDefault="00B700F5" w:rsidP="00A4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A1C86"/>
    <w:multiLevelType w:val="hybridMultilevel"/>
    <w:tmpl w:val="0B18FA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1D6977"/>
    <w:multiLevelType w:val="hybridMultilevel"/>
    <w:tmpl w:val="8FFC58A2"/>
    <w:lvl w:ilvl="0" w:tplc="40090009">
      <w:start w:val="1"/>
      <w:numFmt w:val="bullet"/>
      <w:lvlText w:val=""/>
      <w:lvlJc w:val="left"/>
      <w:pPr>
        <w:ind w:left="33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2" w15:restartNumberingAfterBreak="0">
    <w:nsid w:val="36661348"/>
    <w:multiLevelType w:val="hybridMultilevel"/>
    <w:tmpl w:val="BACE1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C26476"/>
    <w:multiLevelType w:val="hybridMultilevel"/>
    <w:tmpl w:val="A12801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563C8"/>
    <w:multiLevelType w:val="hybridMultilevel"/>
    <w:tmpl w:val="049646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41677"/>
    <w:multiLevelType w:val="hybridMultilevel"/>
    <w:tmpl w:val="6E0674A6"/>
    <w:lvl w:ilvl="0" w:tplc="0409000B">
      <w:start w:val="1"/>
      <w:numFmt w:val="bullet"/>
      <w:lvlText w:val=""/>
      <w:lvlJc w:val="left"/>
      <w:pPr>
        <w:ind w:left="24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6" w15:restartNumberingAfterBreak="0">
    <w:nsid w:val="7E8F121C"/>
    <w:multiLevelType w:val="hybridMultilevel"/>
    <w:tmpl w:val="FFB6ABD8"/>
    <w:lvl w:ilvl="0" w:tplc="40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798983234">
    <w:abstractNumId w:val="2"/>
  </w:num>
  <w:num w:numId="2" w16cid:durableId="903445341">
    <w:abstractNumId w:val="0"/>
  </w:num>
  <w:num w:numId="3" w16cid:durableId="560748405">
    <w:abstractNumId w:val="3"/>
  </w:num>
  <w:num w:numId="4" w16cid:durableId="1585914156">
    <w:abstractNumId w:val="4"/>
  </w:num>
  <w:num w:numId="5" w16cid:durableId="1076635271">
    <w:abstractNumId w:val="6"/>
  </w:num>
  <w:num w:numId="6" w16cid:durableId="325017043">
    <w:abstractNumId w:val="5"/>
  </w:num>
  <w:num w:numId="7" w16cid:durableId="36513339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displayBackgroundShape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E1"/>
    <w:rsid w:val="000042F6"/>
    <w:rsid w:val="00006048"/>
    <w:rsid w:val="0001008A"/>
    <w:rsid w:val="00011CA4"/>
    <w:rsid w:val="00012D26"/>
    <w:rsid w:val="00013A12"/>
    <w:rsid w:val="00015D76"/>
    <w:rsid w:val="00016181"/>
    <w:rsid w:val="0001636E"/>
    <w:rsid w:val="00022191"/>
    <w:rsid w:val="00024FFF"/>
    <w:rsid w:val="00032131"/>
    <w:rsid w:val="00033908"/>
    <w:rsid w:val="00033FB7"/>
    <w:rsid w:val="00035E27"/>
    <w:rsid w:val="00037B0E"/>
    <w:rsid w:val="0004701E"/>
    <w:rsid w:val="000471FD"/>
    <w:rsid w:val="00053A2A"/>
    <w:rsid w:val="00053CCA"/>
    <w:rsid w:val="0005524A"/>
    <w:rsid w:val="00055CD1"/>
    <w:rsid w:val="0005603A"/>
    <w:rsid w:val="00056452"/>
    <w:rsid w:val="00057717"/>
    <w:rsid w:val="000579C8"/>
    <w:rsid w:val="00060973"/>
    <w:rsid w:val="00060F69"/>
    <w:rsid w:val="00061AAC"/>
    <w:rsid w:val="00061F6B"/>
    <w:rsid w:val="000628D6"/>
    <w:rsid w:val="000631F0"/>
    <w:rsid w:val="00065366"/>
    <w:rsid w:val="00065EA1"/>
    <w:rsid w:val="00066E5D"/>
    <w:rsid w:val="00073849"/>
    <w:rsid w:val="00081C7B"/>
    <w:rsid w:val="00082936"/>
    <w:rsid w:val="0008369B"/>
    <w:rsid w:val="00083A94"/>
    <w:rsid w:val="0008736B"/>
    <w:rsid w:val="00091CCE"/>
    <w:rsid w:val="0009746E"/>
    <w:rsid w:val="00097BE1"/>
    <w:rsid w:val="000A5D0C"/>
    <w:rsid w:val="000A6418"/>
    <w:rsid w:val="000B293A"/>
    <w:rsid w:val="000B410E"/>
    <w:rsid w:val="000C3704"/>
    <w:rsid w:val="000C54B2"/>
    <w:rsid w:val="000C7EAA"/>
    <w:rsid w:val="000D008A"/>
    <w:rsid w:val="000D06A1"/>
    <w:rsid w:val="000D0FD0"/>
    <w:rsid w:val="000D4F1B"/>
    <w:rsid w:val="000E0B19"/>
    <w:rsid w:val="000E247D"/>
    <w:rsid w:val="000E2595"/>
    <w:rsid w:val="000E5323"/>
    <w:rsid w:val="000E58B7"/>
    <w:rsid w:val="000E5FC1"/>
    <w:rsid w:val="000F4402"/>
    <w:rsid w:val="000F4B1B"/>
    <w:rsid w:val="00101424"/>
    <w:rsid w:val="0010171F"/>
    <w:rsid w:val="00104EE1"/>
    <w:rsid w:val="00112067"/>
    <w:rsid w:val="001129AD"/>
    <w:rsid w:val="00115D34"/>
    <w:rsid w:val="001210D1"/>
    <w:rsid w:val="00121451"/>
    <w:rsid w:val="00123D79"/>
    <w:rsid w:val="00123EFA"/>
    <w:rsid w:val="001330AB"/>
    <w:rsid w:val="00134969"/>
    <w:rsid w:val="00135A8C"/>
    <w:rsid w:val="001420CE"/>
    <w:rsid w:val="0015245A"/>
    <w:rsid w:val="00152A15"/>
    <w:rsid w:val="001567B8"/>
    <w:rsid w:val="001642E5"/>
    <w:rsid w:val="001647E1"/>
    <w:rsid w:val="00164B8F"/>
    <w:rsid w:val="00167C58"/>
    <w:rsid w:val="00174424"/>
    <w:rsid w:val="001764C4"/>
    <w:rsid w:val="0017659C"/>
    <w:rsid w:val="001775B2"/>
    <w:rsid w:val="00185146"/>
    <w:rsid w:val="00185B13"/>
    <w:rsid w:val="00186809"/>
    <w:rsid w:val="001874F7"/>
    <w:rsid w:val="0019197A"/>
    <w:rsid w:val="001929D5"/>
    <w:rsid w:val="00192B81"/>
    <w:rsid w:val="00197601"/>
    <w:rsid w:val="001A5FBC"/>
    <w:rsid w:val="001A7ACE"/>
    <w:rsid w:val="001B3CB4"/>
    <w:rsid w:val="001B3EAB"/>
    <w:rsid w:val="001C15DD"/>
    <w:rsid w:val="001C4729"/>
    <w:rsid w:val="001C476F"/>
    <w:rsid w:val="001D05EA"/>
    <w:rsid w:val="001E132F"/>
    <w:rsid w:val="001E173D"/>
    <w:rsid w:val="001E3512"/>
    <w:rsid w:val="001E5EAE"/>
    <w:rsid w:val="001E63BF"/>
    <w:rsid w:val="001E6597"/>
    <w:rsid w:val="001F31BB"/>
    <w:rsid w:val="001F3D1F"/>
    <w:rsid w:val="001F46EA"/>
    <w:rsid w:val="001F4AF0"/>
    <w:rsid w:val="001F6757"/>
    <w:rsid w:val="001F7E44"/>
    <w:rsid w:val="00200715"/>
    <w:rsid w:val="002052B6"/>
    <w:rsid w:val="002072F8"/>
    <w:rsid w:val="00212AD2"/>
    <w:rsid w:val="00213E97"/>
    <w:rsid w:val="0021568D"/>
    <w:rsid w:val="00216201"/>
    <w:rsid w:val="00217846"/>
    <w:rsid w:val="002231B4"/>
    <w:rsid w:val="0023010F"/>
    <w:rsid w:val="002409C8"/>
    <w:rsid w:val="00244473"/>
    <w:rsid w:val="002512C0"/>
    <w:rsid w:val="0025290E"/>
    <w:rsid w:val="00255D85"/>
    <w:rsid w:val="002612D4"/>
    <w:rsid w:val="002623C4"/>
    <w:rsid w:val="00264B1A"/>
    <w:rsid w:val="0027095A"/>
    <w:rsid w:val="00270FC9"/>
    <w:rsid w:val="0027210B"/>
    <w:rsid w:val="002753AE"/>
    <w:rsid w:val="00281075"/>
    <w:rsid w:val="00281C45"/>
    <w:rsid w:val="00283007"/>
    <w:rsid w:val="00285B31"/>
    <w:rsid w:val="002957FA"/>
    <w:rsid w:val="00296407"/>
    <w:rsid w:val="00296FB8"/>
    <w:rsid w:val="002A1BAC"/>
    <w:rsid w:val="002A5EB3"/>
    <w:rsid w:val="002A65AE"/>
    <w:rsid w:val="002A6A0A"/>
    <w:rsid w:val="002A718D"/>
    <w:rsid w:val="002B1A00"/>
    <w:rsid w:val="002B2261"/>
    <w:rsid w:val="002B2A3C"/>
    <w:rsid w:val="002B5AFE"/>
    <w:rsid w:val="002C7908"/>
    <w:rsid w:val="002D0401"/>
    <w:rsid w:val="002D17E9"/>
    <w:rsid w:val="002D2375"/>
    <w:rsid w:val="002D4011"/>
    <w:rsid w:val="002D6C09"/>
    <w:rsid w:val="002E4812"/>
    <w:rsid w:val="002E5A54"/>
    <w:rsid w:val="002E76D6"/>
    <w:rsid w:val="002F0E6E"/>
    <w:rsid w:val="002F1B29"/>
    <w:rsid w:val="002F3700"/>
    <w:rsid w:val="002F3B8C"/>
    <w:rsid w:val="002F4086"/>
    <w:rsid w:val="002F429E"/>
    <w:rsid w:val="002F4884"/>
    <w:rsid w:val="002F65DC"/>
    <w:rsid w:val="00300AE0"/>
    <w:rsid w:val="00301C50"/>
    <w:rsid w:val="003031FB"/>
    <w:rsid w:val="003070A0"/>
    <w:rsid w:val="00312DC4"/>
    <w:rsid w:val="0031322E"/>
    <w:rsid w:val="00316D51"/>
    <w:rsid w:val="00322436"/>
    <w:rsid w:val="00325B73"/>
    <w:rsid w:val="003304DB"/>
    <w:rsid w:val="0033380B"/>
    <w:rsid w:val="00334E20"/>
    <w:rsid w:val="00336A43"/>
    <w:rsid w:val="00342804"/>
    <w:rsid w:val="00345AF5"/>
    <w:rsid w:val="00350F18"/>
    <w:rsid w:val="00351648"/>
    <w:rsid w:val="00357B19"/>
    <w:rsid w:val="00357C1F"/>
    <w:rsid w:val="0036230F"/>
    <w:rsid w:val="00363319"/>
    <w:rsid w:val="00364A08"/>
    <w:rsid w:val="003713FD"/>
    <w:rsid w:val="00372507"/>
    <w:rsid w:val="00373B4F"/>
    <w:rsid w:val="00373C19"/>
    <w:rsid w:val="00375347"/>
    <w:rsid w:val="00376887"/>
    <w:rsid w:val="0038028B"/>
    <w:rsid w:val="003820EE"/>
    <w:rsid w:val="00383525"/>
    <w:rsid w:val="0038430C"/>
    <w:rsid w:val="0038667F"/>
    <w:rsid w:val="003939AA"/>
    <w:rsid w:val="00396B2D"/>
    <w:rsid w:val="003A08D9"/>
    <w:rsid w:val="003A2140"/>
    <w:rsid w:val="003A5CB2"/>
    <w:rsid w:val="003A616D"/>
    <w:rsid w:val="003A6E30"/>
    <w:rsid w:val="003A7A7D"/>
    <w:rsid w:val="003B1A27"/>
    <w:rsid w:val="003B3CDE"/>
    <w:rsid w:val="003B3FFB"/>
    <w:rsid w:val="003B48B7"/>
    <w:rsid w:val="003B7FB9"/>
    <w:rsid w:val="003C0E29"/>
    <w:rsid w:val="003C578A"/>
    <w:rsid w:val="003D0218"/>
    <w:rsid w:val="003D166D"/>
    <w:rsid w:val="003D3503"/>
    <w:rsid w:val="003D577F"/>
    <w:rsid w:val="003D7DAC"/>
    <w:rsid w:val="003E0C35"/>
    <w:rsid w:val="003E1F9D"/>
    <w:rsid w:val="003F38FA"/>
    <w:rsid w:val="003F3964"/>
    <w:rsid w:val="003F577D"/>
    <w:rsid w:val="003F583D"/>
    <w:rsid w:val="003F7C1D"/>
    <w:rsid w:val="00400699"/>
    <w:rsid w:val="00400860"/>
    <w:rsid w:val="004012D8"/>
    <w:rsid w:val="00406415"/>
    <w:rsid w:val="00406F28"/>
    <w:rsid w:val="00410B9C"/>
    <w:rsid w:val="00410E83"/>
    <w:rsid w:val="00410FD1"/>
    <w:rsid w:val="0042310E"/>
    <w:rsid w:val="0042341D"/>
    <w:rsid w:val="00423B30"/>
    <w:rsid w:val="00427DBB"/>
    <w:rsid w:val="004315DB"/>
    <w:rsid w:val="00431F20"/>
    <w:rsid w:val="0043223F"/>
    <w:rsid w:val="004366CE"/>
    <w:rsid w:val="00436C45"/>
    <w:rsid w:val="00442839"/>
    <w:rsid w:val="00442A81"/>
    <w:rsid w:val="00450589"/>
    <w:rsid w:val="00451602"/>
    <w:rsid w:val="00453D13"/>
    <w:rsid w:val="0045753F"/>
    <w:rsid w:val="00457699"/>
    <w:rsid w:val="00464051"/>
    <w:rsid w:val="004644D6"/>
    <w:rsid w:val="00465222"/>
    <w:rsid w:val="00467F8B"/>
    <w:rsid w:val="00472111"/>
    <w:rsid w:val="00472984"/>
    <w:rsid w:val="0047743D"/>
    <w:rsid w:val="004776CE"/>
    <w:rsid w:val="00480595"/>
    <w:rsid w:val="00484F63"/>
    <w:rsid w:val="0049219B"/>
    <w:rsid w:val="00492C31"/>
    <w:rsid w:val="004970F6"/>
    <w:rsid w:val="0049781C"/>
    <w:rsid w:val="004A2F86"/>
    <w:rsid w:val="004A37AF"/>
    <w:rsid w:val="004A65E2"/>
    <w:rsid w:val="004B1704"/>
    <w:rsid w:val="004C2563"/>
    <w:rsid w:val="004C478F"/>
    <w:rsid w:val="004C79D2"/>
    <w:rsid w:val="004D020C"/>
    <w:rsid w:val="004D1233"/>
    <w:rsid w:val="004D1935"/>
    <w:rsid w:val="004D2207"/>
    <w:rsid w:val="004D2F63"/>
    <w:rsid w:val="004D569A"/>
    <w:rsid w:val="004D6969"/>
    <w:rsid w:val="004D6E7B"/>
    <w:rsid w:val="004D7C22"/>
    <w:rsid w:val="004E16F6"/>
    <w:rsid w:val="004E4C72"/>
    <w:rsid w:val="004F0311"/>
    <w:rsid w:val="004F295F"/>
    <w:rsid w:val="004F6D2A"/>
    <w:rsid w:val="0050145F"/>
    <w:rsid w:val="00501D1E"/>
    <w:rsid w:val="00502092"/>
    <w:rsid w:val="00502911"/>
    <w:rsid w:val="005031C9"/>
    <w:rsid w:val="005053A2"/>
    <w:rsid w:val="00506255"/>
    <w:rsid w:val="00511ED0"/>
    <w:rsid w:val="00512E1D"/>
    <w:rsid w:val="00521F83"/>
    <w:rsid w:val="005244C9"/>
    <w:rsid w:val="005256E4"/>
    <w:rsid w:val="005328E0"/>
    <w:rsid w:val="005330E2"/>
    <w:rsid w:val="00534A73"/>
    <w:rsid w:val="005416A0"/>
    <w:rsid w:val="005429C4"/>
    <w:rsid w:val="005453E8"/>
    <w:rsid w:val="00546C5E"/>
    <w:rsid w:val="00547554"/>
    <w:rsid w:val="00554A51"/>
    <w:rsid w:val="005552A0"/>
    <w:rsid w:val="00560528"/>
    <w:rsid w:val="00560C4B"/>
    <w:rsid w:val="00561B04"/>
    <w:rsid w:val="00561C59"/>
    <w:rsid w:val="0056531B"/>
    <w:rsid w:val="005720B8"/>
    <w:rsid w:val="00574CC1"/>
    <w:rsid w:val="005752AA"/>
    <w:rsid w:val="00581383"/>
    <w:rsid w:val="00582942"/>
    <w:rsid w:val="00585D91"/>
    <w:rsid w:val="00590411"/>
    <w:rsid w:val="005905F6"/>
    <w:rsid w:val="0059427B"/>
    <w:rsid w:val="00597C57"/>
    <w:rsid w:val="005A0285"/>
    <w:rsid w:val="005A11A0"/>
    <w:rsid w:val="005A22FB"/>
    <w:rsid w:val="005A4848"/>
    <w:rsid w:val="005A48A5"/>
    <w:rsid w:val="005A5369"/>
    <w:rsid w:val="005B0C0F"/>
    <w:rsid w:val="005B2860"/>
    <w:rsid w:val="005B4A58"/>
    <w:rsid w:val="005B64C1"/>
    <w:rsid w:val="005B766F"/>
    <w:rsid w:val="005C14E0"/>
    <w:rsid w:val="005C3AB5"/>
    <w:rsid w:val="005C56B4"/>
    <w:rsid w:val="005C7C29"/>
    <w:rsid w:val="005D3660"/>
    <w:rsid w:val="005D5399"/>
    <w:rsid w:val="005E501C"/>
    <w:rsid w:val="005E78A3"/>
    <w:rsid w:val="005F0293"/>
    <w:rsid w:val="005F5321"/>
    <w:rsid w:val="005F6724"/>
    <w:rsid w:val="00601B99"/>
    <w:rsid w:val="00607794"/>
    <w:rsid w:val="00612402"/>
    <w:rsid w:val="00612AF1"/>
    <w:rsid w:val="00614AE4"/>
    <w:rsid w:val="00616512"/>
    <w:rsid w:val="006175A6"/>
    <w:rsid w:val="006213C4"/>
    <w:rsid w:val="0062162A"/>
    <w:rsid w:val="006217B0"/>
    <w:rsid w:val="0062546C"/>
    <w:rsid w:val="00625826"/>
    <w:rsid w:val="00625AB6"/>
    <w:rsid w:val="00626D10"/>
    <w:rsid w:val="00630730"/>
    <w:rsid w:val="00633639"/>
    <w:rsid w:val="00636AAF"/>
    <w:rsid w:val="00640841"/>
    <w:rsid w:val="006411FD"/>
    <w:rsid w:val="00642F5F"/>
    <w:rsid w:val="00647D4E"/>
    <w:rsid w:val="00651C3C"/>
    <w:rsid w:val="0065371D"/>
    <w:rsid w:val="00660273"/>
    <w:rsid w:val="006640C7"/>
    <w:rsid w:val="00666657"/>
    <w:rsid w:val="00666E09"/>
    <w:rsid w:val="00672340"/>
    <w:rsid w:val="00672A74"/>
    <w:rsid w:val="00676374"/>
    <w:rsid w:val="0067667C"/>
    <w:rsid w:val="00682853"/>
    <w:rsid w:val="00683D92"/>
    <w:rsid w:val="00685B25"/>
    <w:rsid w:val="00686F49"/>
    <w:rsid w:val="006870F6"/>
    <w:rsid w:val="00692171"/>
    <w:rsid w:val="00693A15"/>
    <w:rsid w:val="00694457"/>
    <w:rsid w:val="0069563F"/>
    <w:rsid w:val="00696EDF"/>
    <w:rsid w:val="006A06DF"/>
    <w:rsid w:val="006A13B2"/>
    <w:rsid w:val="006A28E6"/>
    <w:rsid w:val="006A39D9"/>
    <w:rsid w:val="006A3CD7"/>
    <w:rsid w:val="006A5735"/>
    <w:rsid w:val="006A7DDB"/>
    <w:rsid w:val="006B1B0D"/>
    <w:rsid w:val="006B1B90"/>
    <w:rsid w:val="006B54DE"/>
    <w:rsid w:val="006B64E6"/>
    <w:rsid w:val="006B7659"/>
    <w:rsid w:val="006C185F"/>
    <w:rsid w:val="006C29A6"/>
    <w:rsid w:val="006C3906"/>
    <w:rsid w:val="006D2801"/>
    <w:rsid w:val="006D3067"/>
    <w:rsid w:val="006D381A"/>
    <w:rsid w:val="006D46BB"/>
    <w:rsid w:val="006D6E2E"/>
    <w:rsid w:val="006E0A6A"/>
    <w:rsid w:val="006E3A9D"/>
    <w:rsid w:val="006E499A"/>
    <w:rsid w:val="006E4B4B"/>
    <w:rsid w:val="006E5F07"/>
    <w:rsid w:val="006F3D12"/>
    <w:rsid w:val="00700D9B"/>
    <w:rsid w:val="00704EFD"/>
    <w:rsid w:val="0070704A"/>
    <w:rsid w:val="0071190B"/>
    <w:rsid w:val="00711A29"/>
    <w:rsid w:val="00712DEB"/>
    <w:rsid w:val="007159AD"/>
    <w:rsid w:val="00716C10"/>
    <w:rsid w:val="0072218E"/>
    <w:rsid w:val="00735F5E"/>
    <w:rsid w:val="00740720"/>
    <w:rsid w:val="007410BD"/>
    <w:rsid w:val="007458EC"/>
    <w:rsid w:val="00746267"/>
    <w:rsid w:val="007472E6"/>
    <w:rsid w:val="00750167"/>
    <w:rsid w:val="007518A1"/>
    <w:rsid w:val="00756314"/>
    <w:rsid w:val="00766CF1"/>
    <w:rsid w:val="0077182F"/>
    <w:rsid w:val="007719D9"/>
    <w:rsid w:val="00775C18"/>
    <w:rsid w:val="007779C6"/>
    <w:rsid w:val="007817B3"/>
    <w:rsid w:val="00787616"/>
    <w:rsid w:val="00791CBF"/>
    <w:rsid w:val="007925B3"/>
    <w:rsid w:val="00792A13"/>
    <w:rsid w:val="00792B20"/>
    <w:rsid w:val="0079482D"/>
    <w:rsid w:val="0079488C"/>
    <w:rsid w:val="007A0820"/>
    <w:rsid w:val="007A08AB"/>
    <w:rsid w:val="007A453F"/>
    <w:rsid w:val="007A528F"/>
    <w:rsid w:val="007A5AC8"/>
    <w:rsid w:val="007B055C"/>
    <w:rsid w:val="007B285C"/>
    <w:rsid w:val="007B59BD"/>
    <w:rsid w:val="007B6998"/>
    <w:rsid w:val="007C037D"/>
    <w:rsid w:val="007C164C"/>
    <w:rsid w:val="007C47E8"/>
    <w:rsid w:val="007C4F7D"/>
    <w:rsid w:val="007C58F9"/>
    <w:rsid w:val="007D15F8"/>
    <w:rsid w:val="007D234B"/>
    <w:rsid w:val="007E343B"/>
    <w:rsid w:val="007E3C80"/>
    <w:rsid w:val="007E3E0E"/>
    <w:rsid w:val="007E7BD5"/>
    <w:rsid w:val="007F01F6"/>
    <w:rsid w:val="007F2C9E"/>
    <w:rsid w:val="00800608"/>
    <w:rsid w:val="008056B4"/>
    <w:rsid w:val="0080646A"/>
    <w:rsid w:val="0080687F"/>
    <w:rsid w:val="00813780"/>
    <w:rsid w:val="00823AA5"/>
    <w:rsid w:val="00826632"/>
    <w:rsid w:val="00832521"/>
    <w:rsid w:val="008330E1"/>
    <w:rsid w:val="008331BB"/>
    <w:rsid w:val="00842D1B"/>
    <w:rsid w:val="00844462"/>
    <w:rsid w:val="00846C67"/>
    <w:rsid w:val="00847249"/>
    <w:rsid w:val="00850C4C"/>
    <w:rsid w:val="00853AE2"/>
    <w:rsid w:val="00862FCB"/>
    <w:rsid w:val="0086705B"/>
    <w:rsid w:val="008729CC"/>
    <w:rsid w:val="008749A7"/>
    <w:rsid w:val="008759C3"/>
    <w:rsid w:val="00875B3C"/>
    <w:rsid w:val="00877DF5"/>
    <w:rsid w:val="00880CD1"/>
    <w:rsid w:val="008814B6"/>
    <w:rsid w:val="00882B92"/>
    <w:rsid w:val="00883D69"/>
    <w:rsid w:val="00885DD4"/>
    <w:rsid w:val="0089437A"/>
    <w:rsid w:val="0089634E"/>
    <w:rsid w:val="008A083C"/>
    <w:rsid w:val="008A08A7"/>
    <w:rsid w:val="008A1C7C"/>
    <w:rsid w:val="008A2D0E"/>
    <w:rsid w:val="008A4222"/>
    <w:rsid w:val="008A47A0"/>
    <w:rsid w:val="008A4C97"/>
    <w:rsid w:val="008A7A55"/>
    <w:rsid w:val="008B00C0"/>
    <w:rsid w:val="008B3CC0"/>
    <w:rsid w:val="008B4D0F"/>
    <w:rsid w:val="008B6316"/>
    <w:rsid w:val="008C0EA6"/>
    <w:rsid w:val="008C3D78"/>
    <w:rsid w:val="008C5CD3"/>
    <w:rsid w:val="008D3470"/>
    <w:rsid w:val="008D3FF0"/>
    <w:rsid w:val="008D7090"/>
    <w:rsid w:val="008E04EB"/>
    <w:rsid w:val="008E5F47"/>
    <w:rsid w:val="008E66F2"/>
    <w:rsid w:val="008F020C"/>
    <w:rsid w:val="008F09C3"/>
    <w:rsid w:val="008F12A8"/>
    <w:rsid w:val="008F4175"/>
    <w:rsid w:val="008F54A0"/>
    <w:rsid w:val="008F551E"/>
    <w:rsid w:val="008F573F"/>
    <w:rsid w:val="008F7737"/>
    <w:rsid w:val="0090205D"/>
    <w:rsid w:val="009022A1"/>
    <w:rsid w:val="00902A06"/>
    <w:rsid w:val="00904DF8"/>
    <w:rsid w:val="00913E41"/>
    <w:rsid w:val="0091425C"/>
    <w:rsid w:val="00920482"/>
    <w:rsid w:val="0092255C"/>
    <w:rsid w:val="00922854"/>
    <w:rsid w:val="0092350A"/>
    <w:rsid w:val="00926475"/>
    <w:rsid w:val="009310D7"/>
    <w:rsid w:val="00931711"/>
    <w:rsid w:val="00932489"/>
    <w:rsid w:val="00932A81"/>
    <w:rsid w:val="00935440"/>
    <w:rsid w:val="00937C79"/>
    <w:rsid w:val="009408C1"/>
    <w:rsid w:val="00944886"/>
    <w:rsid w:val="009478E7"/>
    <w:rsid w:val="009506EA"/>
    <w:rsid w:val="00952FF6"/>
    <w:rsid w:val="00956291"/>
    <w:rsid w:val="0095653A"/>
    <w:rsid w:val="009579F3"/>
    <w:rsid w:val="0096472B"/>
    <w:rsid w:val="00967DC4"/>
    <w:rsid w:val="00970259"/>
    <w:rsid w:val="0097123A"/>
    <w:rsid w:val="009807AA"/>
    <w:rsid w:val="00981BC8"/>
    <w:rsid w:val="009825CF"/>
    <w:rsid w:val="00985DDE"/>
    <w:rsid w:val="009945BC"/>
    <w:rsid w:val="009950AF"/>
    <w:rsid w:val="00997B8F"/>
    <w:rsid w:val="00997C93"/>
    <w:rsid w:val="009A014E"/>
    <w:rsid w:val="009A215C"/>
    <w:rsid w:val="009A5A8E"/>
    <w:rsid w:val="009A7A5B"/>
    <w:rsid w:val="009B0510"/>
    <w:rsid w:val="009B1CB2"/>
    <w:rsid w:val="009B4A92"/>
    <w:rsid w:val="009B58A4"/>
    <w:rsid w:val="009B61A7"/>
    <w:rsid w:val="009C08E6"/>
    <w:rsid w:val="009C5B98"/>
    <w:rsid w:val="009D049E"/>
    <w:rsid w:val="009D0B00"/>
    <w:rsid w:val="009D30E1"/>
    <w:rsid w:val="009D3E5C"/>
    <w:rsid w:val="009D5C0B"/>
    <w:rsid w:val="009D6E25"/>
    <w:rsid w:val="009E15B7"/>
    <w:rsid w:val="009E318C"/>
    <w:rsid w:val="009E56FE"/>
    <w:rsid w:val="009E5C62"/>
    <w:rsid w:val="009E6731"/>
    <w:rsid w:val="009E736C"/>
    <w:rsid w:val="009F227E"/>
    <w:rsid w:val="009F4A8B"/>
    <w:rsid w:val="009F5261"/>
    <w:rsid w:val="00A01A35"/>
    <w:rsid w:val="00A01A73"/>
    <w:rsid w:val="00A01C14"/>
    <w:rsid w:val="00A07924"/>
    <w:rsid w:val="00A17450"/>
    <w:rsid w:val="00A2041A"/>
    <w:rsid w:val="00A20567"/>
    <w:rsid w:val="00A207CF"/>
    <w:rsid w:val="00A253FC"/>
    <w:rsid w:val="00A2656F"/>
    <w:rsid w:val="00A27282"/>
    <w:rsid w:val="00A32016"/>
    <w:rsid w:val="00A3409A"/>
    <w:rsid w:val="00A40B6F"/>
    <w:rsid w:val="00A40F05"/>
    <w:rsid w:val="00A41278"/>
    <w:rsid w:val="00A458B7"/>
    <w:rsid w:val="00A461AB"/>
    <w:rsid w:val="00A46329"/>
    <w:rsid w:val="00A50E19"/>
    <w:rsid w:val="00A51429"/>
    <w:rsid w:val="00A51C7D"/>
    <w:rsid w:val="00A6370E"/>
    <w:rsid w:val="00A64737"/>
    <w:rsid w:val="00A6668B"/>
    <w:rsid w:val="00A6753C"/>
    <w:rsid w:val="00A702D6"/>
    <w:rsid w:val="00A746E8"/>
    <w:rsid w:val="00A754EB"/>
    <w:rsid w:val="00A8000A"/>
    <w:rsid w:val="00A80942"/>
    <w:rsid w:val="00A810E8"/>
    <w:rsid w:val="00A82C08"/>
    <w:rsid w:val="00A84117"/>
    <w:rsid w:val="00A87273"/>
    <w:rsid w:val="00A87B39"/>
    <w:rsid w:val="00A900F1"/>
    <w:rsid w:val="00AA71D9"/>
    <w:rsid w:val="00AB0145"/>
    <w:rsid w:val="00AB228D"/>
    <w:rsid w:val="00AB6C1C"/>
    <w:rsid w:val="00AB6D10"/>
    <w:rsid w:val="00AC02BC"/>
    <w:rsid w:val="00AC0670"/>
    <w:rsid w:val="00AC434E"/>
    <w:rsid w:val="00AD0FA2"/>
    <w:rsid w:val="00AD1889"/>
    <w:rsid w:val="00AD6CE9"/>
    <w:rsid w:val="00AE133F"/>
    <w:rsid w:val="00AE1675"/>
    <w:rsid w:val="00AE279B"/>
    <w:rsid w:val="00AE4A37"/>
    <w:rsid w:val="00AE57D2"/>
    <w:rsid w:val="00AF2C2C"/>
    <w:rsid w:val="00AF34DD"/>
    <w:rsid w:val="00AF39A5"/>
    <w:rsid w:val="00AF4A48"/>
    <w:rsid w:val="00AF7BB3"/>
    <w:rsid w:val="00B003B8"/>
    <w:rsid w:val="00B0300D"/>
    <w:rsid w:val="00B06F0B"/>
    <w:rsid w:val="00B15383"/>
    <w:rsid w:val="00B1742C"/>
    <w:rsid w:val="00B17479"/>
    <w:rsid w:val="00B23160"/>
    <w:rsid w:val="00B25902"/>
    <w:rsid w:val="00B25E46"/>
    <w:rsid w:val="00B3127A"/>
    <w:rsid w:val="00B3441C"/>
    <w:rsid w:val="00B40145"/>
    <w:rsid w:val="00B429A5"/>
    <w:rsid w:val="00B43913"/>
    <w:rsid w:val="00B44235"/>
    <w:rsid w:val="00B44E01"/>
    <w:rsid w:val="00B50094"/>
    <w:rsid w:val="00B507A7"/>
    <w:rsid w:val="00B534E3"/>
    <w:rsid w:val="00B539E6"/>
    <w:rsid w:val="00B57E12"/>
    <w:rsid w:val="00B57ED5"/>
    <w:rsid w:val="00B60A46"/>
    <w:rsid w:val="00B61686"/>
    <w:rsid w:val="00B61F69"/>
    <w:rsid w:val="00B62E6B"/>
    <w:rsid w:val="00B700F5"/>
    <w:rsid w:val="00B725CE"/>
    <w:rsid w:val="00B81885"/>
    <w:rsid w:val="00B8196E"/>
    <w:rsid w:val="00B81A4B"/>
    <w:rsid w:val="00B82625"/>
    <w:rsid w:val="00B84CAD"/>
    <w:rsid w:val="00B87B11"/>
    <w:rsid w:val="00B90D59"/>
    <w:rsid w:val="00B93D54"/>
    <w:rsid w:val="00B94C5F"/>
    <w:rsid w:val="00BA375E"/>
    <w:rsid w:val="00BA38C0"/>
    <w:rsid w:val="00BA4BD6"/>
    <w:rsid w:val="00BA51F9"/>
    <w:rsid w:val="00BB1165"/>
    <w:rsid w:val="00BB2490"/>
    <w:rsid w:val="00BB3FEF"/>
    <w:rsid w:val="00BB403D"/>
    <w:rsid w:val="00BB4568"/>
    <w:rsid w:val="00BB4D1B"/>
    <w:rsid w:val="00BB7B69"/>
    <w:rsid w:val="00BB7E6B"/>
    <w:rsid w:val="00BC4AEC"/>
    <w:rsid w:val="00BC5331"/>
    <w:rsid w:val="00BC69B6"/>
    <w:rsid w:val="00BC760A"/>
    <w:rsid w:val="00BC7979"/>
    <w:rsid w:val="00BD233D"/>
    <w:rsid w:val="00BD48BB"/>
    <w:rsid w:val="00BE0EB5"/>
    <w:rsid w:val="00BE3B0B"/>
    <w:rsid w:val="00BE5BA6"/>
    <w:rsid w:val="00BF10CD"/>
    <w:rsid w:val="00BF2F81"/>
    <w:rsid w:val="00C0011A"/>
    <w:rsid w:val="00C00C00"/>
    <w:rsid w:val="00C07C0E"/>
    <w:rsid w:val="00C07D7C"/>
    <w:rsid w:val="00C2036F"/>
    <w:rsid w:val="00C23A38"/>
    <w:rsid w:val="00C25077"/>
    <w:rsid w:val="00C253FE"/>
    <w:rsid w:val="00C26388"/>
    <w:rsid w:val="00C2685A"/>
    <w:rsid w:val="00C30151"/>
    <w:rsid w:val="00C32BB3"/>
    <w:rsid w:val="00C3401B"/>
    <w:rsid w:val="00C37D84"/>
    <w:rsid w:val="00C413D9"/>
    <w:rsid w:val="00C426C9"/>
    <w:rsid w:val="00C427B8"/>
    <w:rsid w:val="00C50BCC"/>
    <w:rsid w:val="00C5252F"/>
    <w:rsid w:val="00C53394"/>
    <w:rsid w:val="00C54507"/>
    <w:rsid w:val="00C57471"/>
    <w:rsid w:val="00C60D5E"/>
    <w:rsid w:val="00C610CA"/>
    <w:rsid w:val="00C61FE3"/>
    <w:rsid w:val="00C6768E"/>
    <w:rsid w:val="00C761A2"/>
    <w:rsid w:val="00C765E5"/>
    <w:rsid w:val="00C76FC7"/>
    <w:rsid w:val="00C77E54"/>
    <w:rsid w:val="00C875C2"/>
    <w:rsid w:val="00C91C82"/>
    <w:rsid w:val="00C95AA7"/>
    <w:rsid w:val="00C9610A"/>
    <w:rsid w:val="00C96A8B"/>
    <w:rsid w:val="00CA063F"/>
    <w:rsid w:val="00CA4399"/>
    <w:rsid w:val="00CB2CAD"/>
    <w:rsid w:val="00CB5103"/>
    <w:rsid w:val="00CB5333"/>
    <w:rsid w:val="00CC14D8"/>
    <w:rsid w:val="00CC219D"/>
    <w:rsid w:val="00CC2818"/>
    <w:rsid w:val="00CC2D4D"/>
    <w:rsid w:val="00CC4299"/>
    <w:rsid w:val="00CC44A9"/>
    <w:rsid w:val="00CC7206"/>
    <w:rsid w:val="00CC72F3"/>
    <w:rsid w:val="00CD13B3"/>
    <w:rsid w:val="00CD27F6"/>
    <w:rsid w:val="00CD6D18"/>
    <w:rsid w:val="00CE1B3F"/>
    <w:rsid w:val="00CE4322"/>
    <w:rsid w:val="00CE45E7"/>
    <w:rsid w:val="00CE5F47"/>
    <w:rsid w:val="00CE6B03"/>
    <w:rsid w:val="00CF1159"/>
    <w:rsid w:val="00CF2D25"/>
    <w:rsid w:val="00CF3E2E"/>
    <w:rsid w:val="00CF55C0"/>
    <w:rsid w:val="00D00007"/>
    <w:rsid w:val="00D00031"/>
    <w:rsid w:val="00D03306"/>
    <w:rsid w:val="00D07BA3"/>
    <w:rsid w:val="00D10F6E"/>
    <w:rsid w:val="00D114D1"/>
    <w:rsid w:val="00D14821"/>
    <w:rsid w:val="00D15BF8"/>
    <w:rsid w:val="00D16835"/>
    <w:rsid w:val="00D22DBD"/>
    <w:rsid w:val="00D2494A"/>
    <w:rsid w:val="00D304FB"/>
    <w:rsid w:val="00D33A00"/>
    <w:rsid w:val="00D33C25"/>
    <w:rsid w:val="00D375B1"/>
    <w:rsid w:val="00D40BFE"/>
    <w:rsid w:val="00D41A0B"/>
    <w:rsid w:val="00D433AA"/>
    <w:rsid w:val="00D43DE3"/>
    <w:rsid w:val="00D50B3B"/>
    <w:rsid w:val="00D51888"/>
    <w:rsid w:val="00D5612C"/>
    <w:rsid w:val="00D6098A"/>
    <w:rsid w:val="00D61501"/>
    <w:rsid w:val="00D61DB7"/>
    <w:rsid w:val="00D624EB"/>
    <w:rsid w:val="00D6402D"/>
    <w:rsid w:val="00D64354"/>
    <w:rsid w:val="00D70109"/>
    <w:rsid w:val="00D70D05"/>
    <w:rsid w:val="00D73477"/>
    <w:rsid w:val="00D742B3"/>
    <w:rsid w:val="00D811CD"/>
    <w:rsid w:val="00D84724"/>
    <w:rsid w:val="00D862B9"/>
    <w:rsid w:val="00D87F9D"/>
    <w:rsid w:val="00D908DF"/>
    <w:rsid w:val="00D92109"/>
    <w:rsid w:val="00D93E8A"/>
    <w:rsid w:val="00DA0475"/>
    <w:rsid w:val="00DA1A01"/>
    <w:rsid w:val="00DA3C73"/>
    <w:rsid w:val="00DB1854"/>
    <w:rsid w:val="00DB5B2C"/>
    <w:rsid w:val="00DB6610"/>
    <w:rsid w:val="00DB792A"/>
    <w:rsid w:val="00DC3123"/>
    <w:rsid w:val="00DC6145"/>
    <w:rsid w:val="00DC7862"/>
    <w:rsid w:val="00DE0986"/>
    <w:rsid w:val="00DF6C15"/>
    <w:rsid w:val="00E02FE0"/>
    <w:rsid w:val="00E0641B"/>
    <w:rsid w:val="00E12834"/>
    <w:rsid w:val="00E16A29"/>
    <w:rsid w:val="00E2073E"/>
    <w:rsid w:val="00E21956"/>
    <w:rsid w:val="00E24721"/>
    <w:rsid w:val="00E30B87"/>
    <w:rsid w:val="00E35657"/>
    <w:rsid w:val="00E43DEB"/>
    <w:rsid w:val="00E457D6"/>
    <w:rsid w:val="00E5075D"/>
    <w:rsid w:val="00E5094F"/>
    <w:rsid w:val="00E56934"/>
    <w:rsid w:val="00E60A57"/>
    <w:rsid w:val="00E60BA8"/>
    <w:rsid w:val="00E6157A"/>
    <w:rsid w:val="00E631A3"/>
    <w:rsid w:val="00E71D59"/>
    <w:rsid w:val="00E807E6"/>
    <w:rsid w:val="00E82899"/>
    <w:rsid w:val="00E849C5"/>
    <w:rsid w:val="00E9133A"/>
    <w:rsid w:val="00E919CD"/>
    <w:rsid w:val="00E9283D"/>
    <w:rsid w:val="00E92D57"/>
    <w:rsid w:val="00E944C1"/>
    <w:rsid w:val="00E95134"/>
    <w:rsid w:val="00E96BF1"/>
    <w:rsid w:val="00EA08AF"/>
    <w:rsid w:val="00EA0B53"/>
    <w:rsid w:val="00EA2581"/>
    <w:rsid w:val="00EA312C"/>
    <w:rsid w:val="00EA4A65"/>
    <w:rsid w:val="00EA57C3"/>
    <w:rsid w:val="00EA5E41"/>
    <w:rsid w:val="00EB280B"/>
    <w:rsid w:val="00EC2377"/>
    <w:rsid w:val="00EC282F"/>
    <w:rsid w:val="00EC78A6"/>
    <w:rsid w:val="00ED0792"/>
    <w:rsid w:val="00ED2AFF"/>
    <w:rsid w:val="00ED2C9E"/>
    <w:rsid w:val="00ED6407"/>
    <w:rsid w:val="00EE4658"/>
    <w:rsid w:val="00EE5D9C"/>
    <w:rsid w:val="00EF2BE8"/>
    <w:rsid w:val="00F01EA3"/>
    <w:rsid w:val="00F0249C"/>
    <w:rsid w:val="00F02942"/>
    <w:rsid w:val="00F03CAE"/>
    <w:rsid w:val="00F05F46"/>
    <w:rsid w:val="00F072D2"/>
    <w:rsid w:val="00F113D2"/>
    <w:rsid w:val="00F15296"/>
    <w:rsid w:val="00F17F4D"/>
    <w:rsid w:val="00F213DF"/>
    <w:rsid w:val="00F2252E"/>
    <w:rsid w:val="00F2556D"/>
    <w:rsid w:val="00F272B2"/>
    <w:rsid w:val="00F36334"/>
    <w:rsid w:val="00F40C05"/>
    <w:rsid w:val="00F40C7B"/>
    <w:rsid w:val="00F4392A"/>
    <w:rsid w:val="00F44464"/>
    <w:rsid w:val="00F44E27"/>
    <w:rsid w:val="00F4567E"/>
    <w:rsid w:val="00F5088C"/>
    <w:rsid w:val="00F50FF9"/>
    <w:rsid w:val="00F52ACC"/>
    <w:rsid w:val="00F53D70"/>
    <w:rsid w:val="00F54BBE"/>
    <w:rsid w:val="00F55248"/>
    <w:rsid w:val="00F55B30"/>
    <w:rsid w:val="00F562A5"/>
    <w:rsid w:val="00F63703"/>
    <w:rsid w:val="00F657D6"/>
    <w:rsid w:val="00F66330"/>
    <w:rsid w:val="00F70896"/>
    <w:rsid w:val="00F73FA2"/>
    <w:rsid w:val="00F7591F"/>
    <w:rsid w:val="00F76094"/>
    <w:rsid w:val="00F82B63"/>
    <w:rsid w:val="00F834CD"/>
    <w:rsid w:val="00F8372C"/>
    <w:rsid w:val="00F8550E"/>
    <w:rsid w:val="00F86FE8"/>
    <w:rsid w:val="00F8700B"/>
    <w:rsid w:val="00F872CB"/>
    <w:rsid w:val="00F94868"/>
    <w:rsid w:val="00FA26A9"/>
    <w:rsid w:val="00FA3F5F"/>
    <w:rsid w:val="00FA63FD"/>
    <w:rsid w:val="00FB0716"/>
    <w:rsid w:val="00FB406B"/>
    <w:rsid w:val="00FC17B6"/>
    <w:rsid w:val="00FC52B3"/>
    <w:rsid w:val="00FC6CAD"/>
    <w:rsid w:val="00FC6E00"/>
    <w:rsid w:val="00FC77E3"/>
    <w:rsid w:val="00FD4390"/>
    <w:rsid w:val="00FD526A"/>
    <w:rsid w:val="00FD5F6C"/>
    <w:rsid w:val="00FD6755"/>
    <w:rsid w:val="00FE0ACA"/>
    <w:rsid w:val="00FE2646"/>
    <w:rsid w:val="00FE3294"/>
    <w:rsid w:val="00FE3935"/>
    <w:rsid w:val="00FE3EC5"/>
    <w:rsid w:val="00FE4892"/>
    <w:rsid w:val="00FE6C13"/>
    <w:rsid w:val="00FF07BB"/>
    <w:rsid w:val="00FF2013"/>
    <w:rsid w:val="00FF3E81"/>
    <w:rsid w:val="00FF411D"/>
    <w:rsid w:val="00FF50DB"/>
    <w:rsid w:val="00FF7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50E7E9"/>
  <w15:docId w15:val="{8D0D72E6-397C-5647-92D1-774451D5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F81"/>
    <w:pPr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6768E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C6768E"/>
    <w:pPr>
      <w:keepNext/>
      <w:outlineLvl w:val="1"/>
    </w:pPr>
    <w:rPr>
      <w:rFonts w:ascii="Bookman Old Style" w:hAnsi="Bookman Old Style"/>
      <w:b/>
      <w:bCs/>
      <w:sz w:val="32"/>
      <w:u w:val="single"/>
      <w:lang w:val="en-US"/>
    </w:rPr>
  </w:style>
  <w:style w:type="paragraph" w:styleId="Heading3">
    <w:name w:val="heading 3"/>
    <w:basedOn w:val="Normal"/>
    <w:next w:val="Normal"/>
    <w:qFormat/>
    <w:rsid w:val="00C765E5"/>
    <w:pPr>
      <w:keepNext/>
      <w:pBdr>
        <w:bottom w:val="single" w:sz="4" w:space="0" w:color="auto"/>
      </w:pBdr>
      <w:outlineLvl w:val="2"/>
    </w:pPr>
    <w:rPr>
      <w:rFonts w:ascii="Calibri" w:hAnsi="Calibri" w:cs="Calibri"/>
      <w:b/>
      <w:szCs w:val="20"/>
      <w:bdr w:val="single" w:sz="4" w:space="0" w:color="auto"/>
      <w:shd w:val="clear" w:color="auto" w:fill="E0E0E0"/>
    </w:rPr>
  </w:style>
  <w:style w:type="paragraph" w:styleId="Heading4">
    <w:name w:val="heading 4"/>
    <w:basedOn w:val="Normal"/>
    <w:next w:val="Normal"/>
    <w:qFormat/>
    <w:rsid w:val="00C6768E"/>
    <w:pPr>
      <w:keepNext/>
      <w:outlineLvl w:val="3"/>
    </w:pPr>
    <w:rPr>
      <w:rFonts w:ascii="Clarendon Light" w:hAnsi="Clarendon Light" w:cs="Courier New"/>
      <w:b/>
      <w:sz w:val="16"/>
      <w:szCs w:val="19"/>
      <w:u w:val="single"/>
      <w:lang w:val="en-US"/>
    </w:rPr>
  </w:style>
  <w:style w:type="paragraph" w:styleId="Heading5">
    <w:name w:val="heading 5"/>
    <w:basedOn w:val="Normal"/>
    <w:next w:val="Normal"/>
    <w:qFormat/>
    <w:rsid w:val="00C6768E"/>
    <w:pPr>
      <w:keepNext/>
      <w:ind w:right="-180"/>
      <w:outlineLvl w:val="4"/>
    </w:pPr>
    <w:rPr>
      <w:rFonts w:ascii="Clarendon Light" w:hAnsi="Clarendon Light" w:cs="Courier New"/>
      <w:b/>
      <w:sz w:val="16"/>
      <w:szCs w:val="18"/>
      <w:lang w:val="en-US"/>
    </w:rPr>
  </w:style>
  <w:style w:type="paragraph" w:styleId="Heading6">
    <w:name w:val="heading 6"/>
    <w:basedOn w:val="Normal"/>
    <w:next w:val="Normal"/>
    <w:qFormat/>
    <w:rsid w:val="00C6768E"/>
    <w:pPr>
      <w:keepNext/>
      <w:outlineLvl w:val="5"/>
    </w:pPr>
    <w:rPr>
      <w:rFonts w:ascii="Clarendon Light" w:hAnsi="Clarendon Light" w:cs="Courier New"/>
      <w:b/>
      <w:sz w:val="15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6768E"/>
    <w:rPr>
      <w:color w:val="0000FF"/>
      <w:u w:val="single"/>
    </w:rPr>
  </w:style>
  <w:style w:type="paragraph" w:styleId="BodyText">
    <w:name w:val="Body Text"/>
    <w:basedOn w:val="Normal"/>
    <w:semiHidden/>
    <w:rsid w:val="00C6768E"/>
    <w:rPr>
      <w:rFonts w:ascii="Clarendon Light" w:hAnsi="Clarendon Light" w:cs="Courier New"/>
      <w:sz w:val="15"/>
      <w:szCs w:val="18"/>
    </w:rPr>
  </w:style>
  <w:style w:type="paragraph" w:styleId="BodyText3">
    <w:name w:val="Body Text 3"/>
    <w:basedOn w:val="Normal"/>
    <w:semiHidden/>
    <w:rsid w:val="00C6768E"/>
    <w:rPr>
      <w:rFonts w:ascii="Bookman Old Style" w:hAnsi="Bookman Old Style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D8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A702D6"/>
    <w:pPr>
      <w:ind w:left="720"/>
      <w:contextualSpacing/>
    </w:pPr>
  </w:style>
  <w:style w:type="paragraph" w:styleId="Title">
    <w:name w:val="Title"/>
    <w:basedOn w:val="Normal"/>
    <w:link w:val="TitleChar"/>
    <w:qFormat/>
    <w:rsid w:val="002A1BAC"/>
    <w:pPr>
      <w:jc w:val="center"/>
    </w:pPr>
    <w:rPr>
      <w:rFonts w:ascii="Verdana" w:hAnsi="Verdana"/>
      <w:b/>
      <w:sz w:val="28"/>
    </w:rPr>
  </w:style>
  <w:style w:type="character" w:customStyle="1" w:styleId="TitleChar">
    <w:name w:val="Title Char"/>
    <w:basedOn w:val="DefaultParagraphFont"/>
    <w:link w:val="Title"/>
    <w:rsid w:val="002A1BAC"/>
    <w:rPr>
      <w:rFonts w:ascii="Verdana" w:hAnsi="Verdana"/>
      <w:b/>
      <w:sz w:val="28"/>
      <w:szCs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46522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F6B"/>
    <w:pPr>
      <w:pBdr>
        <w:bottom w:val="single" w:sz="4" w:space="4" w:color="838D9B" w:themeColor="accent1"/>
      </w:pBdr>
      <w:spacing w:before="200" w:after="280"/>
      <w:ind w:left="936" w:right="936"/>
    </w:pPr>
    <w:rPr>
      <w:b/>
      <w:bCs/>
      <w:i/>
      <w:iCs/>
      <w:color w:val="838D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F6B"/>
    <w:rPr>
      <w:b/>
      <w:bCs/>
      <w:i/>
      <w:iCs/>
      <w:color w:val="838D9B" w:themeColor="accent1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92171"/>
    <w:pPr>
      <w:spacing w:before="100" w:beforeAutospacing="1" w:after="100" w:afterAutospacing="1"/>
      <w:jc w:val="left"/>
    </w:pPr>
    <w:rPr>
      <w:lang w:val="en-US"/>
    </w:rPr>
  </w:style>
  <w:style w:type="character" w:customStyle="1" w:styleId="apple-converted-space">
    <w:name w:val="apple-converted-space"/>
    <w:basedOn w:val="DefaultParagraphFont"/>
    <w:rsid w:val="00692171"/>
  </w:style>
  <w:style w:type="character" w:customStyle="1" w:styleId="hl">
    <w:name w:val="h_l"/>
    <w:basedOn w:val="DefaultParagraphFont"/>
    <w:rsid w:val="00692171"/>
  </w:style>
  <w:style w:type="character" w:styleId="Strong">
    <w:name w:val="Strong"/>
    <w:basedOn w:val="DefaultParagraphFont"/>
    <w:uiPriority w:val="22"/>
    <w:qFormat/>
    <w:rsid w:val="00692171"/>
    <w:rPr>
      <w:b/>
      <w:bCs/>
    </w:rPr>
  </w:style>
  <w:style w:type="character" w:customStyle="1" w:styleId="cls">
    <w:name w:val="cls"/>
    <w:basedOn w:val="DefaultParagraphFont"/>
    <w:rsid w:val="00692171"/>
  </w:style>
  <w:style w:type="paragraph" w:customStyle="1" w:styleId="f13">
    <w:name w:val="f13"/>
    <w:basedOn w:val="Normal"/>
    <w:rsid w:val="00692171"/>
    <w:pPr>
      <w:spacing w:before="100" w:beforeAutospacing="1" w:after="100" w:afterAutospacing="1"/>
      <w:jc w:val="left"/>
    </w:pPr>
    <w:rPr>
      <w:lang w:val="en-US"/>
    </w:rPr>
  </w:style>
  <w:style w:type="character" w:customStyle="1" w:styleId="cl">
    <w:name w:val="cl"/>
    <w:basedOn w:val="DefaultParagraphFont"/>
    <w:rsid w:val="00692171"/>
  </w:style>
  <w:style w:type="character" w:customStyle="1" w:styleId="fl">
    <w:name w:val="fl"/>
    <w:basedOn w:val="DefaultParagraphFont"/>
    <w:rsid w:val="00692171"/>
  </w:style>
  <w:style w:type="character" w:customStyle="1" w:styleId="p2">
    <w:name w:val="p2"/>
    <w:basedOn w:val="DefaultParagraphFont"/>
    <w:rsid w:val="00692171"/>
  </w:style>
  <w:style w:type="character" w:customStyle="1" w:styleId="attresume">
    <w:name w:val="attresume"/>
    <w:basedOn w:val="DefaultParagraphFont"/>
    <w:rsid w:val="00692171"/>
  </w:style>
  <w:style w:type="character" w:customStyle="1" w:styleId="dspb">
    <w:name w:val="dspb"/>
    <w:basedOn w:val="DefaultParagraphFont"/>
    <w:rsid w:val="00692171"/>
  </w:style>
  <w:style w:type="paragraph" w:customStyle="1" w:styleId="Default">
    <w:name w:val="Default"/>
    <w:rsid w:val="00301C5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1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12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27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12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278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290">
          <w:marLeft w:val="0"/>
          <w:marRight w:val="0"/>
          <w:marTop w:val="0"/>
          <w:marBottom w:val="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  <w:divsChild>
            <w:div w:id="17991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ACACA"/>
                <w:right w:val="none" w:sz="0" w:space="0" w:color="auto"/>
              </w:divBdr>
            </w:div>
            <w:div w:id="703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395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3263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788">
          <w:marLeft w:val="0"/>
          <w:marRight w:val="0"/>
          <w:marTop w:val="0"/>
          <w:marBottom w:val="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  <w:divsChild>
            <w:div w:id="374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276">
          <w:marLeft w:val="0"/>
          <w:marRight w:val="0"/>
          <w:marTop w:val="0"/>
          <w:marBottom w:val="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  <w:divsChild>
            <w:div w:id="956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ACACA"/>
                <w:right w:val="none" w:sz="0" w:space="0" w:color="auto"/>
              </w:divBdr>
            </w:div>
            <w:div w:id="1601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09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409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75">
          <w:marLeft w:val="0"/>
          <w:marRight w:val="0"/>
          <w:marTop w:val="0"/>
          <w:marBottom w:val="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  <w:divsChild>
            <w:div w:id="1463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777">
          <w:marLeft w:val="0"/>
          <w:marRight w:val="0"/>
          <w:marTop w:val="0"/>
          <w:marBottom w:val="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  <w:divsChild>
            <w:div w:id="1381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ACACA"/>
                <w:right w:val="none" w:sz="0" w:space="0" w:color="auto"/>
              </w:divBdr>
            </w:div>
            <w:div w:id="16363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2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17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324">
          <w:marLeft w:val="0"/>
          <w:marRight w:val="0"/>
          <w:marTop w:val="0"/>
          <w:marBottom w:val="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  <w:divsChild>
            <w:div w:id="622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280">
          <w:marLeft w:val="0"/>
          <w:marRight w:val="0"/>
          <w:marTop w:val="0"/>
          <w:marBottom w:val="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  <w:divsChild>
            <w:div w:id="1988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ACACA"/>
                <w:right w:val="none" w:sz="0" w:space="0" w:color="auto"/>
              </w:divBdr>
            </w:div>
            <w:div w:id="1223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177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1380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703">
          <w:marLeft w:val="0"/>
          <w:marRight w:val="0"/>
          <w:marTop w:val="0"/>
          <w:marBottom w:val="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  <w:divsChild>
            <w:div w:id="2853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0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216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</w:div>
          </w:divsChild>
        </w:div>
        <w:div w:id="20097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5267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</w:div>
          </w:divsChild>
        </w:div>
        <w:div w:id="7497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0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8239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49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 /></Relationships>
</file>

<file path=word/theme/theme1.xml><?xml version="1.0" encoding="utf-8"?>
<a:theme xmlns:a="http://schemas.openxmlformats.org/drawingml/2006/main" name="Perspective">
  <a:themeElements>
    <a:clrScheme name="Perspective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c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0B64-B879-47A8-AEE2-2B20EB536A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447</CharactersWithSpaces>
  <SharedDoc>false</SharedDoc>
  <HLinks>
    <vt:vector size="6" baseType="variant"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>mailto:meetranjan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S Ranjan Mahata</dc:creator>
  <cp:lastModifiedBy>SAMBHU NATH MAHATA</cp:lastModifiedBy>
  <cp:revision>5</cp:revision>
  <cp:lastPrinted>2020-04-26T09:49:00Z</cp:lastPrinted>
  <dcterms:created xsi:type="dcterms:W3CDTF">2023-04-13T23:13:00Z</dcterms:created>
  <dcterms:modified xsi:type="dcterms:W3CDTF">2023-04-13T23:14:00Z</dcterms:modified>
</cp:coreProperties>
</file>